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78E" w14:textId="3D258A96" w:rsidR="000C6CFD" w:rsidRDefault="000C6CFD" w:rsidP="0008033C">
      <w:pPr>
        <w:pStyle w:val="NormalWeb"/>
        <w:rPr>
          <w:rFonts w:ascii="Arial" w:hAnsi="Arial" w:cs="Arial"/>
          <w:color w:val="000000" w:themeColor="text1"/>
        </w:rPr>
      </w:pPr>
    </w:p>
    <w:p w14:paraId="3EF1F9BB" w14:textId="5B1441C6"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6139EFE9" w14:textId="0168071B"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Date:</w:t>
      </w:r>
      <w:r w:rsidR="00ED0ECC">
        <w:rPr>
          <w:rStyle w:val="normaltextrun"/>
          <w:rFonts w:ascii="Arial" w:hAnsi="Arial" w:cs="Arial"/>
          <w:b/>
          <w:bCs/>
          <w:sz w:val="28"/>
          <w:szCs w:val="28"/>
          <w:lang w:val="en-US"/>
        </w:rPr>
        <w:t xml:space="preserve"> </w:t>
      </w:r>
      <w:r w:rsidR="00AC24C2">
        <w:rPr>
          <w:rStyle w:val="normaltextrun"/>
          <w:rFonts w:ascii="Arial" w:hAnsi="Arial" w:cs="Arial"/>
          <w:b/>
          <w:bCs/>
          <w:sz w:val="28"/>
          <w:szCs w:val="28"/>
          <w:lang w:val="en-US"/>
        </w:rPr>
        <w:t>27</w:t>
      </w:r>
      <w:r w:rsidR="00AC24C2" w:rsidRPr="00AC24C2">
        <w:rPr>
          <w:rStyle w:val="normaltextrun"/>
          <w:rFonts w:ascii="Arial" w:hAnsi="Arial" w:cs="Arial"/>
          <w:b/>
          <w:bCs/>
          <w:sz w:val="28"/>
          <w:szCs w:val="28"/>
          <w:vertAlign w:val="superscript"/>
          <w:lang w:val="en-US"/>
        </w:rPr>
        <w:t>th</w:t>
      </w:r>
      <w:r w:rsidR="00AC24C2">
        <w:rPr>
          <w:rStyle w:val="normaltextrun"/>
          <w:rFonts w:ascii="Arial" w:hAnsi="Arial" w:cs="Arial"/>
          <w:b/>
          <w:bCs/>
          <w:sz w:val="28"/>
          <w:szCs w:val="28"/>
          <w:lang w:val="en-US"/>
        </w:rPr>
        <w:t xml:space="preserve"> November</w:t>
      </w:r>
      <w:r w:rsidR="38CCD2F8" w:rsidRPr="28C00BDF">
        <w:rPr>
          <w:rStyle w:val="normaltextrun"/>
          <w:rFonts w:ascii="Arial" w:hAnsi="Arial" w:cs="Arial"/>
          <w:b/>
          <w:bCs/>
          <w:sz w:val="28"/>
          <w:szCs w:val="28"/>
          <w:lang w:val="en-US"/>
        </w:rPr>
        <w:t xml:space="preserve"> 202</w:t>
      </w:r>
      <w:r w:rsidR="00ED0ECC">
        <w:rPr>
          <w:rStyle w:val="normaltextrun"/>
          <w:rFonts w:ascii="Arial" w:hAnsi="Arial" w:cs="Arial"/>
          <w:b/>
          <w:bCs/>
          <w:sz w:val="28"/>
          <w:szCs w:val="28"/>
          <w:lang w:val="en-US"/>
        </w:rPr>
        <w:t>5</w:t>
      </w:r>
    </w:p>
    <w:p w14:paraId="4958A043" w14:textId="05FACF38"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Location:</w:t>
      </w:r>
      <w:r w:rsidR="02A15E5F" w:rsidRPr="28C00BDF">
        <w:rPr>
          <w:rStyle w:val="normaltextrun"/>
          <w:rFonts w:ascii="Arial" w:hAnsi="Arial" w:cs="Arial"/>
          <w:b/>
          <w:bCs/>
          <w:sz w:val="28"/>
          <w:szCs w:val="28"/>
          <w:lang w:val="en-US"/>
        </w:rPr>
        <w:t xml:space="preserve"> </w:t>
      </w:r>
      <w:r w:rsidR="000C6CFD" w:rsidRPr="28C00BDF">
        <w:rPr>
          <w:rStyle w:val="normaltextrun"/>
          <w:rFonts w:ascii="Arial" w:hAnsi="Arial" w:cs="Arial"/>
          <w:b/>
          <w:bCs/>
          <w:sz w:val="28"/>
          <w:szCs w:val="28"/>
          <w:lang w:val="en-US"/>
        </w:rPr>
        <w:t>Zoom</w:t>
      </w:r>
      <w:r w:rsidR="000C6CFD" w:rsidRPr="28C00BDF">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61E2CD7A" w:rsidR="000C6CFD" w:rsidRDefault="000C6CFD" w:rsidP="05C6E2EF">
      <w:pPr>
        <w:pStyle w:val="paragraph"/>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2AE3E361" w14:textId="37800EF7" w:rsidR="00A968CA" w:rsidRDefault="00AC24C2" w:rsidP="28C00BDF">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Cat Morris</w:t>
      </w:r>
      <w:r w:rsidR="0A3D1DDC" w:rsidRPr="28C00BDF">
        <w:rPr>
          <w:rStyle w:val="eop"/>
          <w:rFonts w:ascii="Arial" w:hAnsi="Arial" w:cs="Arial"/>
          <w:lang w:val="en-US"/>
        </w:rPr>
        <w:t xml:space="preserve"> </w:t>
      </w:r>
      <w:r w:rsidR="7675ADA7" w:rsidRPr="28C00BDF">
        <w:rPr>
          <w:rStyle w:val="eop"/>
          <w:rFonts w:ascii="Arial" w:hAnsi="Arial" w:cs="Arial"/>
          <w:lang w:val="en-US"/>
        </w:rPr>
        <w:t>(Chair/</w:t>
      </w:r>
      <w:r w:rsidR="00DD6B91">
        <w:rPr>
          <w:rStyle w:val="eop"/>
          <w:rFonts w:ascii="Arial" w:hAnsi="Arial" w:cs="Arial"/>
          <w:lang w:val="en-US"/>
        </w:rPr>
        <w:t>LGBTQ+</w:t>
      </w:r>
      <w:r w:rsidR="00840C72">
        <w:rPr>
          <w:rStyle w:val="eop"/>
          <w:rFonts w:ascii="Arial" w:hAnsi="Arial" w:cs="Arial"/>
          <w:lang w:val="en-US"/>
        </w:rPr>
        <w:t xml:space="preserve"> Officer</w:t>
      </w:r>
      <w:r w:rsidR="7675ADA7" w:rsidRPr="28C00BDF">
        <w:rPr>
          <w:rStyle w:val="eop"/>
          <w:rFonts w:ascii="Arial" w:hAnsi="Arial" w:cs="Arial"/>
          <w:lang w:val="en-US"/>
        </w:rPr>
        <w:t>)</w:t>
      </w:r>
    </w:p>
    <w:p w14:paraId="03A6E874" w14:textId="192DCA40" w:rsidR="00AC24C2" w:rsidRDefault="00AC24C2"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Esther Chinenye Isaiah</w:t>
      </w:r>
      <w:r w:rsidR="7675ADA7" w:rsidRPr="28C00BDF">
        <w:rPr>
          <w:rStyle w:val="eop"/>
          <w:rFonts w:ascii="Arial" w:hAnsi="Arial" w:cs="Arial"/>
          <w:lang w:val="en-US"/>
        </w:rPr>
        <w:t xml:space="preserve"> </w:t>
      </w:r>
      <w:r>
        <w:rPr>
          <w:rStyle w:val="eop"/>
          <w:rFonts w:ascii="Arial" w:hAnsi="Arial" w:cs="Arial"/>
          <w:lang w:val="en-US"/>
        </w:rPr>
        <w:t>(SU President)</w:t>
      </w:r>
    </w:p>
    <w:p w14:paraId="6EC1BC88" w14:textId="5CE13733" w:rsidR="7675ADA7" w:rsidRDefault="00AC24C2"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 xml:space="preserve">Oluwasijibomi Fola Akande </w:t>
      </w:r>
      <w:r w:rsidR="7675ADA7" w:rsidRPr="28C00BDF">
        <w:rPr>
          <w:rStyle w:val="eop"/>
          <w:rFonts w:ascii="Arial" w:hAnsi="Arial" w:cs="Arial"/>
          <w:lang w:val="en-US"/>
        </w:rPr>
        <w:t>(Vice-President Education)</w:t>
      </w:r>
    </w:p>
    <w:p w14:paraId="37879EA2" w14:textId="1806929C" w:rsidR="00AC24C2" w:rsidRDefault="00AC24C2"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Jeffery Ononiwu</w:t>
      </w:r>
      <w:r w:rsidR="002111F1">
        <w:rPr>
          <w:rStyle w:val="eop"/>
          <w:rFonts w:ascii="Arial" w:hAnsi="Arial" w:cs="Arial"/>
          <w:lang w:val="en-US"/>
        </w:rPr>
        <w:t xml:space="preserve"> (Vice-President Student Opportunities</w:t>
      </w:r>
    </w:p>
    <w:p w14:paraId="70B35FA4" w14:textId="470F7851"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Fatima Farha (Vice-President Welfare and Community)</w:t>
      </w:r>
    </w:p>
    <w:p w14:paraId="552ADC53" w14:textId="1C0BED55" w:rsidR="003A7A25" w:rsidRDefault="47992CF2" w:rsidP="28C00BDF">
      <w:pPr>
        <w:pStyle w:val="paragraph"/>
        <w:spacing w:before="0" w:beforeAutospacing="0" w:after="0" w:afterAutospacing="0" w:line="259" w:lineRule="auto"/>
        <w:rPr>
          <w:rStyle w:val="eop"/>
          <w:rFonts w:ascii="Arial" w:hAnsi="Arial" w:cs="Arial"/>
          <w:lang w:val="en-US"/>
        </w:rPr>
      </w:pPr>
      <w:r w:rsidRPr="28C00BDF">
        <w:rPr>
          <w:rStyle w:val="eop"/>
          <w:rFonts w:ascii="Arial" w:hAnsi="Arial" w:cs="Arial"/>
          <w:lang w:val="en-US"/>
        </w:rPr>
        <w:t>+</w:t>
      </w:r>
      <w:r w:rsidR="002111F1">
        <w:rPr>
          <w:rStyle w:val="eop"/>
          <w:rFonts w:ascii="Arial" w:hAnsi="Arial" w:cs="Arial"/>
          <w:lang w:val="en-US"/>
        </w:rPr>
        <w:t>39</w:t>
      </w:r>
      <w:r w:rsidRPr="28C00BDF">
        <w:rPr>
          <w:rStyle w:val="eop"/>
          <w:rFonts w:ascii="Arial" w:hAnsi="Arial" w:cs="Arial"/>
          <w:lang w:val="en-US"/>
        </w:rPr>
        <w:t xml:space="preserve"> Others</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208377C1" w:rsidR="0057687B" w:rsidRDefault="344BE972" w:rsidP="05C6E2EF">
      <w:pPr>
        <w:pStyle w:val="paragraph"/>
        <w:spacing w:before="0" w:beforeAutospacing="0" w:after="0" w:afterAutospacing="0"/>
        <w:textAlignment w:val="baseline"/>
        <w:rPr>
          <w:rStyle w:val="eop"/>
          <w:rFonts w:ascii="Arial" w:hAnsi="Arial" w:cs="Arial"/>
          <w:lang w:val="en-US"/>
        </w:rPr>
      </w:pPr>
      <w:r w:rsidRPr="28C00BDF">
        <w:rPr>
          <w:rStyle w:val="eop"/>
          <w:rFonts w:ascii="Arial" w:hAnsi="Arial" w:cs="Arial"/>
          <w:lang w:val="en-US"/>
        </w:rPr>
        <w:t>Zach Braid</w:t>
      </w:r>
      <w:r w:rsidR="0057687B" w:rsidRPr="28C00BDF">
        <w:rPr>
          <w:rStyle w:val="eop"/>
          <w:rFonts w:ascii="Arial" w:hAnsi="Arial" w:cs="Arial"/>
          <w:lang w:val="en-US"/>
        </w:rPr>
        <w:t xml:space="preserve"> (Secretary/Democracy and Campaigns Coordinator)</w:t>
      </w:r>
      <w:r w:rsidR="2674AE80" w:rsidRPr="28C00BDF">
        <w:rPr>
          <w:rStyle w:val="eop"/>
          <w:rFonts w:ascii="Arial" w:hAnsi="Arial" w:cs="Arial"/>
          <w:lang w:val="en-US"/>
        </w:rPr>
        <w:t xml:space="preserve"> </w:t>
      </w:r>
    </w:p>
    <w:p w14:paraId="00E59C50" w14:textId="2F0D84A1" w:rsidR="000C6CFD" w:rsidRPr="00BD1D8E" w:rsidRDefault="000A0D30" w:rsidP="28C00BDF">
      <w:pPr>
        <w:pStyle w:val="paragraph"/>
        <w:spacing w:before="0" w:beforeAutospacing="0" w:after="0" w:afterAutospacing="0"/>
        <w:textAlignment w:val="baseline"/>
        <w:rPr>
          <w:rStyle w:val="eop"/>
          <w:rFonts w:ascii="Segoe UI" w:hAnsi="Segoe UI" w:cs="Segoe UI"/>
          <w:sz w:val="18"/>
          <w:szCs w:val="18"/>
          <w:lang w:val="en-US"/>
        </w:rPr>
      </w:pPr>
      <w:r w:rsidRPr="28C00BDF">
        <w:rPr>
          <w:rStyle w:val="normaltextrun"/>
          <w:rFonts w:ascii="Arial" w:hAnsi="Arial" w:cs="Arial"/>
          <w:lang w:val="en-US"/>
        </w:rPr>
        <w:t xml:space="preserve">Kayleigh Heckford </w:t>
      </w:r>
      <w:r w:rsidR="000C6CFD" w:rsidRPr="28C00BDF">
        <w:rPr>
          <w:rStyle w:val="normaltextrun"/>
          <w:rFonts w:ascii="Arial" w:hAnsi="Arial" w:cs="Arial"/>
          <w:lang w:val="en-US"/>
        </w:rPr>
        <w:t>(Democracy and Campaigns Manager)</w:t>
      </w:r>
      <w:r w:rsidR="000C6CFD" w:rsidRPr="28C00BDF">
        <w:rPr>
          <w:rStyle w:val="eop"/>
          <w:rFonts w:ascii="Arial" w:hAnsi="Arial" w:cs="Arial"/>
          <w:lang w:val="en-US"/>
        </w:rPr>
        <w:t> </w:t>
      </w:r>
    </w:p>
    <w:p w14:paraId="48E0125F" w14:textId="5CB5AB36" w:rsidR="259F8632" w:rsidRDefault="002111F1"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James White</w:t>
      </w:r>
      <w:r w:rsidR="259F8632" w:rsidRPr="28C00BDF">
        <w:rPr>
          <w:rStyle w:val="eop"/>
          <w:rFonts w:ascii="Arial" w:hAnsi="Arial" w:cs="Arial"/>
          <w:lang w:val="en-US"/>
        </w:rPr>
        <w:t xml:space="preserve"> (</w:t>
      </w:r>
      <w:r>
        <w:rPr>
          <w:rStyle w:val="eop"/>
          <w:rFonts w:ascii="Arial" w:hAnsi="Arial" w:cs="Arial"/>
          <w:lang w:val="en-US"/>
        </w:rPr>
        <w:t xml:space="preserve">Student Voice &amp; </w:t>
      </w:r>
      <w:r w:rsidR="008D381D">
        <w:rPr>
          <w:rStyle w:val="eop"/>
          <w:rFonts w:ascii="Arial" w:hAnsi="Arial" w:cs="Arial"/>
          <w:lang w:val="en-US"/>
        </w:rPr>
        <w:t>Insight</w:t>
      </w:r>
      <w:r>
        <w:rPr>
          <w:rStyle w:val="eop"/>
          <w:rFonts w:ascii="Arial" w:hAnsi="Arial" w:cs="Arial"/>
          <w:lang w:val="en-US"/>
        </w:rPr>
        <w:t xml:space="preserve"> Manager</w:t>
      </w:r>
      <w:r w:rsidR="259F8632" w:rsidRPr="28C00BDF">
        <w:rPr>
          <w:rStyle w:val="eop"/>
          <w:rFonts w:ascii="Arial" w:hAnsi="Arial" w:cs="Arial"/>
          <w:lang w:val="en-US"/>
        </w:rPr>
        <w:t>)</w:t>
      </w:r>
    </w:p>
    <w:p w14:paraId="7ADDF11F" w14:textId="70643176"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Chloe Lockett (SUBU Advice Manager)</w:t>
      </w:r>
    </w:p>
    <w:p w14:paraId="27A4E4C2" w14:textId="01E2A168" w:rsidR="00840C72" w:rsidRDefault="00411630"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Tammy Bowie</w:t>
      </w:r>
      <w:r w:rsidR="00840C72">
        <w:rPr>
          <w:rStyle w:val="eop"/>
          <w:rFonts w:ascii="Arial" w:hAnsi="Arial" w:cs="Arial"/>
          <w:lang w:val="en-US"/>
        </w:rPr>
        <w:t xml:space="preserve"> (</w:t>
      </w:r>
      <w:r>
        <w:rPr>
          <w:rStyle w:val="eop"/>
          <w:rFonts w:ascii="Arial" w:hAnsi="Arial" w:cs="Arial"/>
          <w:lang w:val="en-US"/>
        </w:rPr>
        <w:t>Student Opportunities Manager</w:t>
      </w:r>
      <w:r w:rsidR="00840C72">
        <w:rPr>
          <w:rStyle w:val="eop"/>
          <w:rFonts w:ascii="Arial" w:hAnsi="Arial" w:cs="Arial"/>
          <w:lang w:val="en-US"/>
        </w:rPr>
        <w:t>)</w:t>
      </w:r>
    </w:p>
    <w:p w14:paraId="7FEFD84D" w14:textId="2F49F54A" w:rsidR="00BD1D8E" w:rsidRDefault="00BD1D8E" w:rsidP="000C6CFD">
      <w:pPr>
        <w:pStyle w:val="paragraph"/>
        <w:spacing w:before="0" w:beforeAutospacing="0" w:after="0" w:afterAutospacing="0"/>
        <w:textAlignment w:val="baseline"/>
        <w:rPr>
          <w:rStyle w:val="eop"/>
          <w:rFonts w:ascii="Arial" w:hAnsi="Arial" w:cs="Arial"/>
          <w:lang w:val="en-US"/>
        </w:rPr>
      </w:pPr>
    </w:p>
    <w:p w14:paraId="0493434B" w14:textId="5F5D2100"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sidRPr="39369054">
        <w:rPr>
          <w:rStyle w:val="normaltextrun"/>
          <w:rFonts w:ascii="Arial" w:hAnsi="Arial" w:cs="Arial"/>
          <w:b/>
          <w:bCs/>
          <w:sz w:val="28"/>
          <w:szCs w:val="28"/>
          <w:lang w:val="en-US"/>
        </w:rPr>
        <w:t>_________________________________________________________</w:t>
      </w:r>
      <w:r w:rsidRPr="39369054">
        <w:rPr>
          <w:rStyle w:val="eop"/>
          <w:rFonts w:ascii="Arial" w:hAnsi="Arial" w:cs="Arial"/>
          <w:sz w:val="28"/>
          <w:szCs w:val="28"/>
          <w:lang w:val="en-US"/>
        </w:rPr>
        <w:t> </w:t>
      </w:r>
    </w:p>
    <w:p w14:paraId="45B1BBC5" w14:textId="438ACE13" w:rsidR="39369054" w:rsidRDefault="39369054">
      <w:r>
        <w:br w:type="page"/>
      </w:r>
    </w:p>
    <w:p w14:paraId="3AA87CE1" w14:textId="40F73CF9" w:rsidR="00BC3DFE" w:rsidRPr="00F6798A" w:rsidRDefault="15FA0F17" w:rsidP="2A277CAF">
      <w:pPr>
        <w:pStyle w:val="paragraph"/>
        <w:numPr>
          <w:ilvl w:val="0"/>
          <w:numId w:val="1"/>
        </w:numPr>
        <w:spacing w:before="0" w:beforeAutospacing="0" w:after="0" w:afterAutospacing="0" w:line="360" w:lineRule="auto"/>
        <w:contextualSpacing/>
        <w:textAlignment w:val="baseline"/>
        <w:rPr>
          <w:rFonts w:ascii="Arial" w:hAnsi="Arial" w:cs="Arial"/>
          <w:u w:val="single"/>
          <w:lang w:val="en-US"/>
        </w:rPr>
      </w:pPr>
      <w:r w:rsidRPr="2A277CAF">
        <w:rPr>
          <w:rFonts w:ascii="Arial" w:hAnsi="Arial" w:cs="Arial"/>
          <w:u w:val="single"/>
          <w:lang w:val="en-US"/>
        </w:rPr>
        <w:lastRenderedPageBreak/>
        <w:t>Welcome and Introduction</w:t>
      </w:r>
    </w:p>
    <w:p w14:paraId="0808E587" w14:textId="5F03777E"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welcomed everyone and outlined housekeeping information on Summit, the agenda, </w:t>
      </w:r>
      <w:r w:rsidR="6A356629" w:rsidRPr="2A277CAF">
        <w:rPr>
          <w:rFonts w:ascii="Arial" w:hAnsi="Arial" w:cs="Arial"/>
          <w:lang w:val="en-US"/>
        </w:rPr>
        <w:t>safe space</w:t>
      </w:r>
      <w:r w:rsidRPr="2A277CAF">
        <w:rPr>
          <w:rFonts w:ascii="Arial" w:hAnsi="Arial" w:cs="Arial"/>
          <w:lang w:val="en-US"/>
        </w:rPr>
        <w:t xml:space="preserve"> policy, meeting etiquette, democratic procedures, procedural motions, voting, reports, student ideas and group discussions.</w:t>
      </w:r>
    </w:p>
    <w:p w14:paraId="58ECF4EC" w14:textId="4ADA4204"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Minutes of Previous SUBU Summit</w:t>
      </w:r>
    </w:p>
    <w:p w14:paraId="13CE584C" w14:textId="406EB517"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invited members to read over the minutes which had previously been circulated online. There were no called </w:t>
      </w:r>
      <w:r w:rsidR="3984E5A4" w:rsidRPr="2A277CAF">
        <w:rPr>
          <w:rFonts w:ascii="Arial" w:hAnsi="Arial" w:cs="Arial"/>
          <w:lang w:val="en-US"/>
        </w:rPr>
        <w:t>amendments,</w:t>
      </w:r>
      <w:r w:rsidRPr="2A277CAF">
        <w:rPr>
          <w:rFonts w:ascii="Arial" w:hAnsi="Arial" w:cs="Arial"/>
          <w:lang w:val="en-US"/>
        </w:rPr>
        <w:t xml:space="preserve"> so a vote was taken.</w:t>
      </w:r>
    </w:p>
    <w:p w14:paraId="76B81CC9" w14:textId="601DD136"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pprove:</w:t>
      </w:r>
      <w:r w:rsidR="002942F3">
        <w:rPr>
          <w:rFonts w:ascii="Arial" w:hAnsi="Arial" w:cs="Arial"/>
          <w:lang w:val="en-US"/>
        </w:rPr>
        <w:t xml:space="preserve"> </w:t>
      </w:r>
      <w:r w:rsidR="00940DD5" w:rsidRPr="00940DD5">
        <w:rPr>
          <w:rFonts w:ascii="Arial" w:hAnsi="Arial" w:cs="Arial"/>
          <w:b/>
          <w:bCs/>
          <w:lang w:val="en-US"/>
        </w:rPr>
        <w:t>5</w:t>
      </w:r>
      <w:r w:rsidR="00E966EB">
        <w:rPr>
          <w:rFonts w:ascii="Arial" w:hAnsi="Arial" w:cs="Arial"/>
          <w:b/>
          <w:bCs/>
          <w:lang w:val="en-US"/>
        </w:rPr>
        <w:t>7</w:t>
      </w:r>
    </w:p>
    <w:p w14:paraId="7C61F5FD" w14:textId="4629D6C4"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Reject:</w:t>
      </w:r>
      <w:r w:rsidR="002942F3">
        <w:rPr>
          <w:rFonts w:ascii="Arial" w:hAnsi="Arial" w:cs="Arial"/>
          <w:lang w:val="en-US"/>
        </w:rPr>
        <w:t xml:space="preserve"> </w:t>
      </w:r>
      <w:r w:rsidR="00940DD5" w:rsidRPr="00940DD5">
        <w:rPr>
          <w:rFonts w:ascii="Arial" w:hAnsi="Arial" w:cs="Arial"/>
          <w:b/>
          <w:bCs/>
          <w:lang w:val="en-US"/>
        </w:rPr>
        <w:t>0</w:t>
      </w:r>
    </w:p>
    <w:p w14:paraId="2446B795" w14:textId="63FF7827"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bstain:</w:t>
      </w:r>
      <w:r w:rsidR="002942F3">
        <w:rPr>
          <w:rFonts w:ascii="Arial" w:hAnsi="Arial" w:cs="Arial"/>
          <w:lang w:val="en-US"/>
        </w:rPr>
        <w:t xml:space="preserve"> </w:t>
      </w:r>
      <w:r w:rsidR="00940DD5" w:rsidRPr="00940DD5">
        <w:rPr>
          <w:rFonts w:ascii="Arial" w:hAnsi="Arial" w:cs="Arial"/>
          <w:b/>
          <w:bCs/>
          <w:lang w:val="en-US"/>
        </w:rPr>
        <w:t>13</w:t>
      </w:r>
    </w:p>
    <w:p w14:paraId="7EF21E37" w14:textId="11FEF1B6" w:rsidR="15FA0F17" w:rsidRPr="002942F3" w:rsidRDefault="15FA0F17" w:rsidP="2A277CAF">
      <w:pPr>
        <w:pStyle w:val="paragraph"/>
        <w:numPr>
          <w:ilvl w:val="1"/>
          <w:numId w:val="1"/>
        </w:numPr>
        <w:spacing w:before="0" w:beforeAutospacing="0" w:after="0" w:afterAutospacing="0" w:line="360" w:lineRule="auto"/>
        <w:contextualSpacing/>
        <w:rPr>
          <w:rFonts w:ascii="Arial" w:hAnsi="Arial" w:cs="Arial"/>
          <w:i/>
          <w:iCs/>
          <w:lang w:val="en-US"/>
        </w:rPr>
      </w:pPr>
      <w:r w:rsidRPr="002942F3">
        <w:rPr>
          <w:rFonts w:ascii="Arial" w:hAnsi="Arial" w:cs="Arial"/>
          <w:i/>
          <w:iCs/>
          <w:lang w:val="en-US"/>
        </w:rPr>
        <w:t>Minutes Approved</w:t>
      </w:r>
    </w:p>
    <w:p w14:paraId="1E9FC8BC" w14:textId="7C61C708" w:rsidR="00183BF9" w:rsidRPr="00986F00" w:rsidRDefault="00183BF9"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00986F00">
        <w:rPr>
          <w:rFonts w:ascii="Arial" w:hAnsi="Arial" w:cs="Arial"/>
          <w:u w:val="single"/>
          <w:lang w:val="en-US"/>
        </w:rPr>
        <w:t>To Note: Expiring Policies</w:t>
      </w:r>
    </w:p>
    <w:p w14:paraId="5D78BE89" w14:textId="4A995764" w:rsidR="00183BF9" w:rsidRPr="00183BF9" w:rsidRDefault="00183BF9" w:rsidP="00183BF9">
      <w:pPr>
        <w:pStyle w:val="paragraph"/>
        <w:numPr>
          <w:ilvl w:val="1"/>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 xml:space="preserve">Presented by </w:t>
      </w:r>
      <w:r w:rsidR="008C4484">
        <w:rPr>
          <w:rFonts w:ascii="Arial" w:hAnsi="Arial" w:cs="Arial"/>
          <w:lang w:val="en-US"/>
        </w:rPr>
        <w:t>CM</w:t>
      </w:r>
    </w:p>
    <w:p w14:paraId="2C00E0BC" w14:textId="04C250D7" w:rsidR="00183BF9" w:rsidRPr="00183BF9" w:rsidRDefault="00183BF9" w:rsidP="00183BF9">
      <w:pPr>
        <w:pStyle w:val="paragraph"/>
        <w:numPr>
          <w:ilvl w:val="1"/>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The following policies were noted to be expiring:</w:t>
      </w:r>
    </w:p>
    <w:p w14:paraId="09B7951F" w14:textId="72C0DF36" w:rsidR="00183BF9" w:rsidRP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w:t>
      </w:r>
      <w:r w:rsidR="00B20385">
        <w:rPr>
          <w:rFonts w:ascii="Arial" w:hAnsi="Arial" w:cs="Arial"/>
          <w:lang w:val="en-US"/>
        </w:rPr>
        <w:t>hould SUBU lobby to eliminate printing costs?</w:t>
      </w:r>
    </w:p>
    <w:p w14:paraId="122CDFC2" w14:textId="1DDE4319" w:rsidR="00986F00" w:rsidRPr="00986F00" w:rsidRDefault="00B20385"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hould SUBU support Student sex workers</w:t>
      </w:r>
      <w:r w:rsidR="007055DA">
        <w:rPr>
          <w:rFonts w:ascii="Arial" w:hAnsi="Arial" w:cs="Arial"/>
          <w:lang w:val="en-US"/>
        </w:rPr>
        <w:t>?</w:t>
      </w:r>
    </w:p>
    <w:p w14:paraId="5D3BC1FB" w14:textId="3F6F4DF0" w:rsidR="00986F00" w:rsidRPr="00986F00" w:rsidRDefault="00B20385"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 xml:space="preserve">Should SUBU lobby for increased </w:t>
      </w:r>
      <w:r w:rsidR="007055DA">
        <w:rPr>
          <w:rFonts w:ascii="Arial" w:hAnsi="Arial" w:cs="Arial"/>
          <w:lang w:val="en-US"/>
        </w:rPr>
        <w:t>well-being</w:t>
      </w:r>
      <w:r>
        <w:rPr>
          <w:rFonts w:ascii="Arial" w:hAnsi="Arial" w:cs="Arial"/>
          <w:lang w:val="en-US"/>
        </w:rPr>
        <w:t xml:space="preserve"> support</w:t>
      </w:r>
      <w:r w:rsidR="007055DA">
        <w:rPr>
          <w:rFonts w:ascii="Arial" w:hAnsi="Arial" w:cs="Arial"/>
          <w:lang w:val="en-US"/>
        </w:rPr>
        <w:t>?</w:t>
      </w:r>
    </w:p>
    <w:p w14:paraId="76D8DB96" w14:textId="41816E29" w:rsidR="00986F00" w:rsidRPr="00986F00" w:rsidRDefault="007055DA"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hould SUBU lobby to end sexual harassment, misconduct and violence on campus?</w:t>
      </w:r>
    </w:p>
    <w:p w14:paraId="70180A26" w14:textId="06C60693" w:rsidR="00986F00" w:rsidRPr="00986F00" w:rsidRDefault="007055DA"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hould SUBU lobby to improve inclusivity and accessibility arrangements for all students?</w:t>
      </w:r>
    </w:p>
    <w:p w14:paraId="4B740EC7" w14:textId="2F511B16" w:rsidR="00986F00" w:rsidRPr="007055DA" w:rsidRDefault="007055DA"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UBU to explore options to develop a volunteer Student ALS Champion role for each faculty</w:t>
      </w:r>
      <w:r w:rsidR="00986F00">
        <w:rPr>
          <w:rFonts w:ascii="Arial" w:hAnsi="Arial" w:cs="Arial"/>
          <w:lang w:val="en-US"/>
        </w:rPr>
        <w:t>.</w:t>
      </w:r>
    </w:p>
    <w:p w14:paraId="00E08FAB" w14:textId="2EEF33FC" w:rsidR="007055DA" w:rsidRPr="007055DA" w:rsidRDefault="007055DA"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UBU to lobby BU to ensure timetables are released a minimum of 10 working days before semesters start.</w:t>
      </w:r>
    </w:p>
    <w:p w14:paraId="7E51467F" w14:textId="091BE41A" w:rsidR="007055DA" w:rsidRDefault="007055DA"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UBU to review the timing of elections for clubs and societies with unfilled committee positions.</w:t>
      </w:r>
    </w:p>
    <w:p w14:paraId="2851DBB3" w14:textId="042871BB"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Trustee Board Update</w:t>
      </w:r>
    </w:p>
    <w:p w14:paraId="15255FF1" w14:textId="5DF79551"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Presented by </w:t>
      </w:r>
      <w:r w:rsidR="007055DA">
        <w:rPr>
          <w:rFonts w:ascii="Arial" w:hAnsi="Arial" w:cs="Arial"/>
          <w:lang w:val="en-US"/>
        </w:rPr>
        <w:t>ECI</w:t>
      </w:r>
    </w:p>
    <w:p w14:paraId="72568A8E" w14:textId="06043CE6"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Key Points Noted:</w:t>
      </w:r>
    </w:p>
    <w:p w14:paraId="5F131AE7" w14:textId="63D5FB78" w:rsidR="0067250E" w:rsidRDefault="0067250E"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The</w:t>
      </w:r>
      <w:r w:rsidR="00C50B1E">
        <w:rPr>
          <w:rFonts w:ascii="Arial" w:hAnsi="Arial" w:cs="Arial"/>
          <w:lang w:val="en-US"/>
        </w:rPr>
        <w:t xml:space="preserve"> Trustee Board have met </w:t>
      </w:r>
      <w:r w:rsidR="007055DA">
        <w:rPr>
          <w:rFonts w:ascii="Arial" w:hAnsi="Arial" w:cs="Arial"/>
          <w:lang w:val="en-US"/>
        </w:rPr>
        <w:t>twice</w:t>
      </w:r>
      <w:r w:rsidR="00C50B1E">
        <w:rPr>
          <w:rFonts w:ascii="Arial" w:hAnsi="Arial" w:cs="Arial"/>
          <w:lang w:val="en-US"/>
        </w:rPr>
        <w:t xml:space="preserve"> since the last Summit, in </w:t>
      </w:r>
      <w:r w:rsidR="007055DA">
        <w:rPr>
          <w:rFonts w:ascii="Arial" w:hAnsi="Arial" w:cs="Arial"/>
          <w:lang w:val="en-US"/>
        </w:rPr>
        <w:t>July and October 2025</w:t>
      </w:r>
      <w:r>
        <w:rPr>
          <w:rFonts w:ascii="Arial" w:hAnsi="Arial" w:cs="Arial"/>
          <w:lang w:val="en-US"/>
        </w:rPr>
        <w:t>.</w:t>
      </w:r>
    </w:p>
    <w:p w14:paraId="5E4FA9E5" w14:textId="0F10B39D" w:rsidR="15FA0F17" w:rsidRDefault="003E442D" w:rsidP="2A277CAF">
      <w:pPr>
        <w:pStyle w:val="paragraph"/>
        <w:numPr>
          <w:ilvl w:val="2"/>
          <w:numId w:val="1"/>
        </w:numPr>
        <w:spacing w:before="0" w:beforeAutospacing="0" w:after="0" w:afterAutospacing="0" w:line="360" w:lineRule="auto"/>
        <w:contextualSpacing/>
        <w:rPr>
          <w:rFonts w:ascii="Arial" w:hAnsi="Arial" w:cs="Arial"/>
          <w:lang w:val="en-US"/>
        </w:rPr>
      </w:pPr>
      <w:r w:rsidRPr="003E442D">
        <w:rPr>
          <w:rFonts w:ascii="Arial" w:hAnsi="Arial" w:cs="Arial"/>
          <w:lang w:val="en-US"/>
        </w:rPr>
        <w:t>This meeting was focused on SUBU’s</w:t>
      </w:r>
      <w:r w:rsidR="007055DA">
        <w:rPr>
          <w:rFonts w:ascii="Arial" w:hAnsi="Arial" w:cs="Arial"/>
          <w:lang w:val="en-US"/>
        </w:rPr>
        <w:t xml:space="preserve"> new strategy after staff engagement </w:t>
      </w:r>
      <w:r w:rsidR="00A909D8">
        <w:rPr>
          <w:rFonts w:ascii="Arial" w:hAnsi="Arial" w:cs="Arial"/>
          <w:lang w:val="en-US"/>
        </w:rPr>
        <w:t>sessions;</w:t>
      </w:r>
      <w:r w:rsidR="007055DA">
        <w:rPr>
          <w:rFonts w:ascii="Arial" w:hAnsi="Arial" w:cs="Arial"/>
          <w:lang w:val="en-US"/>
        </w:rPr>
        <w:t xml:space="preserve"> this has been approved by Board and will be shared with students very soon</w:t>
      </w:r>
      <w:r w:rsidRPr="003E442D">
        <w:rPr>
          <w:rFonts w:ascii="Arial" w:hAnsi="Arial" w:cs="Arial"/>
          <w:lang w:val="en-US"/>
        </w:rPr>
        <w:t>.</w:t>
      </w:r>
    </w:p>
    <w:p w14:paraId="3DF8723F" w14:textId="69CF6C13" w:rsidR="15FA0F17" w:rsidRDefault="007055DA"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Work has been continued on recommendations from Finance Governance Review in June 2024, with Trustees receiving regular updates and approved budgets for new academic year</w:t>
      </w:r>
      <w:r w:rsidR="00184A4C" w:rsidRPr="00184A4C">
        <w:rPr>
          <w:rFonts w:ascii="Arial" w:hAnsi="Arial" w:cs="Arial"/>
          <w:lang w:val="en-US"/>
        </w:rPr>
        <w:t>.</w:t>
      </w:r>
    </w:p>
    <w:p w14:paraId="0F707A3B" w14:textId="5FBABD08" w:rsidR="007055DA" w:rsidRDefault="004466F6"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rustees have discussed the NUS and its impression </w:t>
      </w:r>
      <w:r w:rsidR="00A909D8">
        <w:rPr>
          <w:rFonts w:ascii="Arial" w:hAnsi="Arial" w:cs="Arial"/>
          <w:lang w:val="en-US"/>
        </w:rPr>
        <w:t>of</w:t>
      </w:r>
      <w:r>
        <w:rPr>
          <w:rFonts w:ascii="Arial" w:hAnsi="Arial" w:cs="Arial"/>
          <w:lang w:val="en-US"/>
        </w:rPr>
        <w:t xml:space="preserve"> </w:t>
      </w:r>
      <w:r w:rsidR="00A909D8">
        <w:rPr>
          <w:rFonts w:ascii="Arial" w:hAnsi="Arial" w:cs="Arial"/>
          <w:lang w:val="en-US"/>
        </w:rPr>
        <w:t>t</w:t>
      </w:r>
      <w:r>
        <w:rPr>
          <w:rFonts w:ascii="Arial" w:hAnsi="Arial" w:cs="Arial"/>
          <w:lang w:val="en-US"/>
        </w:rPr>
        <w:t>he organization as well as a sensory room project.</w:t>
      </w:r>
    </w:p>
    <w:p w14:paraId="7A137273" w14:textId="0EC13DE7" w:rsidR="004466F6" w:rsidRDefault="004466F6"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UBU also recruited new Student Trustee Anirudh Kuriwal </w:t>
      </w:r>
      <w:r w:rsidR="00A909D8">
        <w:rPr>
          <w:rFonts w:ascii="Arial" w:hAnsi="Arial" w:cs="Arial"/>
          <w:lang w:val="en-US"/>
        </w:rPr>
        <w:t>and appointed a Deputy CEO internally.</w:t>
      </w:r>
    </w:p>
    <w:p w14:paraId="35DCD268" w14:textId="7A392FD8" w:rsidR="2952C0B9" w:rsidRPr="00445399" w:rsidRDefault="2952C0B9"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00445399">
        <w:rPr>
          <w:rFonts w:ascii="Arial" w:hAnsi="Arial" w:cs="Arial"/>
          <w:u w:val="single"/>
          <w:lang w:val="en-US"/>
        </w:rPr>
        <w:t>Full-Time Officer Reports</w:t>
      </w:r>
    </w:p>
    <w:p w14:paraId="3B3987AE" w14:textId="1B6844D1" w:rsidR="00DF4CD8" w:rsidRPr="00DF4CD8" w:rsidRDefault="00DF4CD8" w:rsidP="00DF4CD8">
      <w:pPr>
        <w:pStyle w:val="paragraph"/>
        <w:numPr>
          <w:ilvl w:val="1"/>
          <w:numId w:val="1"/>
        </w:numPr>
        <w:spacing w:before="0" w:beforeAutospacing="0" w:after="0" w:afterAutospacing="0" w:line="360" w:lineRule="auto"/>
        <w:contextualSpacing/>
        <w:rPr>
          <w:rFonts w:ascii="Arial" w:hAnsi="Arial" w:cs="Arial"/>
          <w:lang w:val="en-US"/>
        </w:rPr>
      </w:pPr>
      <w:r>
        <w:rPr>
          <w:rFonts w:ascii="Arial" w:hAnsi="Arial" w:cs="Arial"/>
          <w:b/>
          <w:bCs/>
          <w:lang w:val="en-US"/>
        </w:rPr>
        <w:t>Presidents Report</w:t>
      </w:r>
    </w:p>
    <w:p w14:paraId="41506EE8" w14:textId="2495B09A" w:rsidR="00DF4CD8" w:rsidRDefault="0093772E"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ECI</w:t>
      </w:r>
      <w:r w:rsidR="00DF4CD8">
        <w:rPr>
          <w:rFonts w:ascii="Arial" w:hAnsi="Arial" w:cs="Arial"/>
          <w:lang w:val="en-US"/>
        </w:rPr>
        <w:t xml:space="preserve"> presented</w:t>
      </w:r>
      <w:r w:rsidR="00986F00">
        <w:rPr>
          <w:rFonts w:ascii="Arial" w:hAnsi="Arial" w:cs="Arial"/>
          <w:lang w:val="en-US"/>
        </w:rPr>
        <w:t xml:space="preserve"> </w:t>
      </w:r>
    </w:p>
    <w:p w14:paraId="47AAAE28" w14:textId="23EB309F"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4B08967A" w14:textId="03C89A05" w:rsidR="001744EA" w:rsidRDefault="00C519AD"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ECI noted that her work on the Community Kitchen has ensured that </w:t>
      </w:r>
      <w:r w:rsidR="006955F2">
        <w:rPr>
          <w:rFonts w:ascii="Arial" w:hAnsi="Arial" w:cs="Arial"/>
          <w:lang w:val="en-US"/>
        </w:rPr>
        <w:t>both kitchens have remained fully stocked, with new partnerships bringing in 40kg of food per month. This has been su</w:t>
      </w:r>
      <w:r w:rsidR="00734F16">
        <w:rPr>
          <w:rFonts w:ascii="Arial" w:hAnsi="Arial" w:cs="Arial"/>
          <w:lang w:val="en-US"/>
        </w:rPr>
        <w:t>pported by free or low-cost events</w:t>
      </w:r>
      <w:r w:rsidR="007B6FF7">
        <w:rPr>
          <w:rFonts w:ascii="Arial" w:hAnsi="Arial" w:cs="Arial"/>
          <w:lang w:val="en-US"/>
        </w:rPr>
        <w:t xml:space="preserve"> and by increasing the diversity</w:t>
      </w:r>
      <w:r w:rsidR="00AA4A0F">
        <w:rPr>
          <w:rFonts w:ascii="Arial" w:hAnsi="Arial" w:cs="Arial"/>
          <w:lang w:val="en-US"/>
        </w:rPr>
        <w:t xml:space="preserve"> of food available on campus.</w:t>
      </w:r>
    </w:p>
    <w:p w14:paraId="6698DBE8" w14:textId="287E104F" w:rsidR="00AA4A0F" w:rsidRDefault="00AA4A0F"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ECI noted they are also working around similar issues by developing a cost-of-living campaign that would focus on putting flyers up at strategic places with QR codes to support initiatives that were available</w:t>
      </w:r>
      <w:r w:rsidR="007C3196">
        <w:rPr>
          <w:rFonts w:ascii="Arial" w:hAnsi="Arial" w:cs="Arial"/>
          <w:lang w:val="en-US"/>
        </w:rPr>
        <w:t xml:space="preserve"> and monthly posts on social</w:t>
      </w:r>
      <w:r w:rsidR="00A36B8A">
        <w:rPr>
          <w:rFonts w:ascii="Arial" w:hAnsi="Arial" w:cs="Arial"/>
          <w:lang w:val="en-US"/>
        </w:rPr>
        <w:t xml:space="preserve"> media.</w:t>
      </w:r>
    </w:p>
    <w:p w14:paraId="67943BDE" w14:textId="04166526" w:rsidR="00A36B8A" w:rsidRDefault="00A36B8A"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ECI has been involved in the BU2035 strategy development and has advocated the placemaking and partnership elements of the strategy</w:t>
      </w:r>
      <w:r w:rsidR="00A55B10">
        <w:rPr>
          <w:rFonts w:ascii="Arial" w:hAnsi="Arial" w:cs="Arial"/>
          <w:lang w:val="en-US"/>
        </w:rPr>
        <w:t xml:space="preserve">. With the hope that more partnerships could create more opportunities for </w:t>
      </w:r>
      <w:r w:rsidR="00A55B10">
        <w:rPr>
          <w:rFonts w:ascii="Arial" w:hAnsi="Arial" w:cs="Arial"/>
          <w:lang w:val="en-US"/>
        </w:rPr>
        <w:lastRenderedPageBreak/>
        <w:t xml:space="preserve">students. </w:t>
      </w:r>
      <w:r w:rsidR="00D32531">
        <w:rPr>
          <w:rFonts w:ascii="Arial" w:hAnsi="Arial" w:cs="Arial"/>
          <w:lang w:val="en-US"/>
        </w:rPr>
        <w:t>Additionally,</w:t>
      </w:r>
      <w:r w:rsidR="00A55B10">
        <w:rPr>
          <w:rFonts w:ascii="Arial" w:hAnsi="Arial" w:cs="Arial"/>
          <w:lang w:val="en-US"/>
        </w:rPr>
        <w:t xml:space="preserve"> they hold monthly meetings with CareersBU</w:t>
      </w:r>
      <w:r w:rsidR="00BE6CEC">
        <w:rPr>
          <w:rFonts w:ascii="Arial" w:hAnsi="Arial" w:cs="Arial"/>
          <w:lang w:val="en-US"/>
        </w:rPr>
        <w:t xml:space="preserve"> to develop understanding existing partnerships and raising student concerns. A positive outcome for this is the recent part-time jobs fair. Additionally, a consolidated timetable was adopted this academic year to allow greater freedoms for students to complete part-time work.</w:t>
      </w:r>
    </w:p>
    <w:p w14:paraId="436C4B07" w14:textId="4D934B3D" w:rsidR="00D32531" w:rsidRDefault="00D32531"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ECI noted there is ongoing work with Carloine Earth (BU) who has </w:t>
      </w:r>
      <w:r w:rsidR="00121A4F">
        <w:rPr>
          <w:rFonts w:ascii="Arial" w:hAnsi="Arial" w:cs="Arial"/>
          <w:lang w:val="en-US"/>
        </w:rPr>
        <w:t>presented a cultural awareness training session to staff and help create opportunities for international students to build community. Alongside ECI and fellow officers/student ambassadors have initiated the Buddy Scheme.</w:t>
      </w:r>
    </w:p>
    <w:p w14:paraId="0C8DAAA5" w14:textId="5B5B9FFA" w:rsidR="00DF4CD8" w:rsidRPr="00445399" w:rsidRDefault="00DF4CD8" w:rsidP="00DF4CD8">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Education Report</w:t>
      </w:r>
    </w:p>
    <w:p w14:paraId="74A2EBEF" w14:textId="1DFBA3C1" w:rsidR="00DF4CD8" w:rsidRDefault="0093772E"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OFA</w:t>
      </w:r>
      <w:r w:rsidR="00DF4CD8">
        <w:rPr>
          <w:rFonts w:ascii="Arial" w:hAnsi="Arial" w:cs="Arial"/>
          <w:lang w:val="en-US"/>
        </w:rPr>
        <w:t xml:space="preserve"> presented</w:t>
      </w:r>
    </w:p>
    <w:p w14:paraId="147B29CA" w14:textId="2B1D4E51"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7DCE2E21" w14:textId="422FE9ED" w:rsidR="00E61A33" w:rsidRDefault="00121A4F"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OFA</w:t>
      </w:r>
      <w:r w:rsidR="00E26C6F">
        <w:rPr>
          <w:rFonts w:ascii="Arial" w:hAnsi="Arial" w:cs="Arial"/>
          <w:lang w:val="en-US"/>
        </w:rPr>
        <w:t xml:space="preserve"> noted </w:t>
      </w:r>
      <w:r w:rsidR="00B0348B">
        <w:rPr>
          <w:rFonts w:ascii="Arial" w:hAnsi="Arial" w:cs="Arial"/>
          <w:lang w:val="en-US"/>
        </w:rPr>
        <w:t xml:space="preserve">that they had initially planned to launch a ‘request-a-resource’ site to allow students to request materials but after discussion with the library team it was identified this is not something they can support </w:t>
      </w:r>
      <w:r w:rsidR="007E613C">
        <w:rPr>
          <w:rFonts w:ascii="Arial" w:hAnsi="Arial" w:cs="Arial"/>
          <w:lang w:val="en-US"/>
        </w:rPr>
        <w:t>now</w:t>
      </w:r>
      <w:r w:rsidR="00B0348B">
        <w:rPr>
          <w:rFonts w:ascii="Arial" w:hAnsi="Arial" w:cs="Arial"/>
          <w:lang w:val="en-US"/>
        </w:rPr>
        <w:t xml:space="preserve">. </w:t>
      </w:r>
      <w:r w:rsidR="007E613C">
        <w:rPr>
          <w:rFonts w:ascii="Arial" w:hAnsi="Arial" w:cs="Arial"/>
          <w:lang w:val="en-US"/>
        </w:rPr>
        <w:t>Therefore,</w:t>
      </w:r>
      <w:r w:rsidR="00B0348B">
        <w:rPr>
          <w:rFonts w:ascii="Arial" w:hAnsi="Arial" w:cs="Arial"/>
          <w:lang w:val="en-US"/>
        </w:rPr>
        <w:t xml:space="preserve"> focus has shifted to promoting the LibKey tool</w:t>
      </w:r>
      <w:r w:rsidR="009A127C">
        <w:rPr>
          <w:rFonts w:ascii="Arial" w:hAnsi="Arial" w:cs="Arial"/>
          <w:lang w:val="en-US"/>
        </w:rPr>
        <w:t xml:space="preserve"> to increase student awareness and engagement. This is done alongside an exploration of expanding the inter-library loa</w:t>
      </w:r>
      <w:r w:rsidR="007E613C">
        <w:rPr>
          <w:rFonts w:ascii="Arial" w:hAnsi="Arial" w:cs="Arial"/>
          <w:lang w:val="en-US"/>
        </w:rPr>
        <w:t>n system to make it available for undergraduate students.</w:t>
      </w:r>
    </w:p>
    <w:p w14:paraId="58671505" w14:textId="168D400D" w:rsidR="007E613C" w:rsidRDefault="007E613C"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OFA has also met with Pro-Vice Chancellor for Student Experience t</w:t>
      </w:r>
      <w:r w:rsidR="00AC76C8">
        <w:rPr>
          <w:rFonts w:ascii="Arial" w:hAnsi="Arial" w:cs="Arial"/>
          <w:lang w:val="en-US"/>
        </w:rPr>
        <w:t xml:space="preserve">o explore greater accessibility in academic materials and the conversation touched on introducing certain standards around font size, fonts and line spacing. Ongoing work includes upgrading new lecture halls with standard technology to allow for </w:t>
      </w:r>
      <w:r w:rsidR="00AC76C8">
        <w:rPr>
          <w:rFonts w:ascii="Arial" w:hAnsi="Arial" w:cs="Arial"/>
          <w:lang w:val="en-US"/>
        </w:rPr>
        <w:lastRenderedPageBreak/>
        <w:t>recording as well as</w:t>
      </w:r>
      <w:r w:rsidR="00A3559E">
        <w:rPr>
          <w:rFonts w:ascii="Arial" w:hAnsi="Arial" w:cs="Arial"/>
          <w:lang w:val="en-US"/>
        </w:rPr>
        <w:t xml:space="preserve"> work in collaboration with a few stakeholders to increase employability for ALS students. </w:t>
      </w:r>
    </w:p>
    <w:p w14:paraId="4A6EDC52" w14:textId="701A6E69" w:rsidR="00934AA3" w:rsidRDefault="00934AA3"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O</w:t>
      </w:r>
      <w:r w:rsidR="005E02F8">
        <w:rPr>
          <w:rFonts w:ascii="Arial" w:hAnsi="Arial" w:cs="Arial"/>
          <w:lang w:val="en-US"/>
        </w:rPr>
        <w:t>FA</w:t>
      </w:r>
      <w:r>
        <w:rPr>
          <w:rFonts w:ascii="Arial" w:hAnsi="Arial" w:cs="Arial"/>
          <w:lang w:val="en-US"/>
        </w:rPr>
        <w:t xml:space="preserve"> has worked with the Library Team around the transition from 10 Bytes of Learning to Upskill for University which includes activities on topics such as time management and English language skills. Collaboration was achieved to deliver sessions on </w:t>
      </w:r>
      <w:r w:rsidR="00693089">
        <w:rPr>
          <w:rFonts w:ascii="Arial" w:hAnsi="Arial" w:cs="Arial"/>
          <w:lang w:val="en-US"/>
        </w:rPr>
        <w:t>Mastering Your BU Academic Experience and Mastering Your Minutes, informing students about the change from Harvard to AP referencing. Additionally Ofa met with the Deputy Vice-Chancellor to discuss integrating academic learning with real-world experiences and planning to make skills development more accessible to students.</w:t>
      </w:r>
    </w:p>
    <w:p w14:paraId="4FFECDCF" w14:textId="0EBA35E9" w:rsidR="005E02F8" w:rsidRDefault="005E02F8"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FA is working alongside VP Student Opportunities to expand SUBU’s visibility at the Lansdowne Campus. They met with BU staff to discuss how to make BGB more vibrant and welcoming to students and </w:t>
      </w:r>
      <w:r w:rsidR="007E23B0">
        <w:rPr>
          <w:rFonts w:ascii="Arial" w:hAnsi="Arial" w:cs="Arial"/>
          <w:lang w:val="en-US"/>
        </w:rPr>
        <w:t>explored</w:t>
      </w:r>
      <w:r>
        <w:rPr>
          <w:rFonts w:ascii="Arial" w:hAnsi="Arial" w:cs="Arial"/>
          <w:lang w:val="en-US"/>
        </w:rPr>
        <w:t xml:space="preserve"> SUBU taking over a space on the Ground Floor of the building to engage further with students.</w:t>
      </w:r>
    </w:p>
    <w:p w14:paraId="7D4655F3" w14:textId="59637D67"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Student Opportunities Report</w:t>
      </w:r>
    </w:p>
    <w:p w14:paraId="0C460367" w14:textId="58088343" w:rsidR="00445399" w:rsidRDefault="0093772E"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JO</w:t>
      </w:r>
      <w:r w:rsidR="00445399">
        <w:rPr>
          <w:rFonts w:ascii="Arial" w:hAnsi="Arial" w:cs="Arial"/>
          <w:lang w:val="en-US"/>
        </w:rPr>
        <w:t xml:space="preserve"> presented</w:t>
      </w:r>
    </w:p>
    <w:p w14:paraId="6D5DC245" w14:textId="2933F0EA"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0C562585" w14:textId="77777777" w:rsidR="007E23B0" w:rsidRDefault="007E23B0"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The license to host TEDx Bournemouth University was granted and plans to hold the event on the 4</w:t>
      </w:r>
      <w:r w:rsidRPr="007E23B0">
        <w:rPr>
          <w:rFonts w:ascii="Arial" w:hAnsi="Arial" w:cs="Arial"/>
          <w:vertAlign w:val="superscript"/>
          <w:lang w:val="en-US"/>
        </w:rPr>
        <w:t>th</w:t>
      </w:r>
      <w:r>
        <w:rPr>
          <w:rFonts w:ascii="Arial" w:hAnsi="Arial" w:cs="Arial"/>
          <w:lang w:val="en-US"/>
        </w:rPr>
        <w:t xml:space="preserve"> February 2026, 12-6pm in the Allsebrooke Theatre are now in place. Considerations towards attendees have been made with a 60/40 split between students and externals. The proposed topics are The Power of Doing and, The Power of Indigenous Knowledge in Climate Adaptation.</w:t>
      </w:r>
    </w:p>
    <w:p w14:paraId="3D16C547" w14:textId="77777777" w:rsidR="00D407A4" w:rsidRDefault="007E23B0"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JO is working with the President and Careers BU to create more job opportunities for students which has involved making the careers portal more visible and promoting more vacancies to students. Work has</w:t>
      </w:r>
      <w:r w:rsidR="00BD302D">
        <w:rPr>
          <w:rFonts w:ascii="Arial" w:hAnsi="Arial" w:cs="Arial"/>
          <w:lang w:val="en-US"/>
        </w:rPr>
        <w:t xml:space="preserve"> also been on creating a student owned business fair that enables students to showcase their businesses. During this there was a panel discussion on the use of Tech and AI in business.</w:t>
      </w:r>
    </w:p>
    <w:p w14:paraId="3C3F949E" w14:textId="50A5E32A" w:rsidR="008F6455" w:rsidRDefault="00D407A4"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Work on their third manifesto point has focused on publicizing existing volunteering opportunities, rebuilding the volunteering hub </w:t>
      </w:r>
      <w:r w:rsidR="00A11E70">
        <w:rPr>
          <w:rFonts w:ascii="Arial" w:hAnsi="Arial" w:cs="Arial"/>
          <w:lang w:val="en-US"/>
        </w:rPr>
        <w:t>and expanding the number/diversity of opportunities available to students.</w:t>
      </w:r>
      <w:r w:rsidR="00F41CC1">
        <w:rPr>
          <w:rFonts w:ascii="Arial" w:hAnsi="Arial" w:cs="Arial"/>
          <w:lang w:val="en-US"/>
        </w:rPr>
        <w:t xml:space="preserve"> </w:t>
      </w:r>
    </w:p>
    <w:p w14:paraId="6A4DE51C" w14:textId="688C439E"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Welfare &amp; Community Report</w:t>
      </w:r>
    </w:p>
    <w:p w14:paraId="065560CF" w14:textId="7A63A2E8" w:rsidR="00445399" w:rsidRDefault="0093772E"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O</w:t>
      </w:r>
      <w:r w:rsidR="00445399">
        <w:rPr>
          <w:rFonts w:ascii="Arial" w:hAnsi="Arial" w:cs="Arial"/>
          <w:lang w:val="en-US"/>
        </w:rPr>
        <w:t xml:space="preserve"> presented</w:t>
      </w:r>
    </w:p>
    <w:p w14:paraId="5879B336" w14:textId="29DDE962"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2014B6E6" w14:textId="5821374B" w:rsidR="00D7487A" w:rsidRDefault="00A11E70"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VO noted that during SHAG week they launched a digital campaign to promote sexual health and student well-being which was launched on SUBU socials with a focus of promoting open and stigma-free conversations. Work alongside this is being done to develop a Safety </w:t>
      </w:r>
      <w:r w:rsidR="00EA075C">
        <w:rPr>
          <w:rFonts w:ascii="Arial" w:hAnsi="Arial" w:cs="Arial"/>
          <w:lang w:val="en-US"/>
        </w:rPr>
        <w:t>Campaign and</w:t>
      </w:r>
      <w:r w:rsidR="0008306F">
        <w:rPr>
          <w:rFonts w:ascii="Arial" w:hAnsi="Arial" w:cs="Arial"/>
          <w:lang w:val="en-US"/>
        </w:rPr>
        <w:t xml:space="preserve"> expanding the number of check-ins and work done with Portsmouth and Yeovil campuses.</w:t>
      </w:r>
    </w:p>
    <w:p w14:paraId="49A04B4C" w14:textId="2D656DA8" w:rsidR="0008306F" w:rsidRDefault="0008306F"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When tackling student loneliness, VO h</w:t>
      </w:r>
      <w:r w:rsidR="00AA5B6A">
        <w:rPr>
          <w:rFonts w:ascii="Arial" w:hAnsi="Arial" w:cs="Arial"/>
          <w:lang w:val="en-US"/>
        </w:rPr>
        <w:t>as led the Buddy Scheme which aims to ensure that new students receive support during their transition to BU and has also organized several events looking to promote community, friendship and belonging. At present, they are arranging a Christmas-themed event on Lansdowne Campus in collaboration with SUBU Advice to strengthen social relationships and foster festive community mood.</w:t>
      </w:r>
    </w:p>
    <w:p w14:paraId="52D89A5D" w14:textId="0ACEC2CC" w:rsidR="00AC1635" w:rsidRDefault="00AC1635" w:rsidP="0093772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VO has also shared insights in relevant meetings on how BU students actively contribute to sustainability </w:t>
      </w:r>
      <w:r>
        <w:rPr>
          <w:rFonts w:ascii="Arial" w:hAnsi="Arial" w:cs="Arial"/>
          <w:lang w:val="en-US"/>
        </w:rPr>
        <w:lastRenderedPageBreak/>
        <w:t>by participating in clubs and societies such as Wildlife Conservation as well as projects such as Green Week or Disposable Cup Week.</w:t>
      </w:r>
    </w:p>
    <w:p w14:paraId="183FBDB5" w14:textId="10B1364F" w:rsidR="7EE09F23" w:rsidRDefault="7EE09F23" w:rsidP="2A277CAF">
      <w:pPr>
        <w:pStyle w:val="paragraph"/>
        <w:numPr>
          <w:ilvl w:val="0"/>
          <w:numId w:val="1"/>
        </w:numPr>
        <w:spacing w:before="0" w:beforeAutospacing="0" w:after="0" w:afterAutospacing="0" w:line="360" w:lineRule="auto"/>
        <w:contextualSpacing/>
        <w:rPr>
          <w:rFonts w:ascii="Arial" w:eastAsia="Segoe UI Emoji" w:hAnsi="Arial" w:cs="Arial"/>
          <w:u w:val="single"/>
          <w:lang w:val="en-US"/>
        </w:rPr>
      </w:pPr>
      <w:r w:rsidRPr="2A277CAF">
        <w:rPr>
          <w:rFonts w:ascii="Arial" w:eastAsia="Segoe UI Emoji" w:hAnsi="Arial" w:cs="Arial"/>
          <w:u w:val="single"/>
          <w:lang w:val="en-US"/>
        </w:rPr>
        <w:t>Student Ideas</w:t>
      </w:r>
    </w:p>
    <w:p w14:paraId="53F61B5F" w14:textId="59904958"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chair introduced the ideas up for discussion and invited the SUBU Summit participants to </w:t>
      </w:r>
      <w:r w:rsidR="007307B5">
        <w:rPr>
          <w:rFonts w:ascii="Arial" w:eastAsia="Segoe UI Emoji" w:hAnsi="Arial" w:cs="Arial"/>
          <w:lang w:val="en-US"/>
        </w:rPr>
        <w:t>discuss them</w:t>
      </w:r>
      <w:r w:rsidRPr="2A277CAF">
        <w:rPr>
          <w:rFonts w:ascii="Arial" w:eastAsia="Segoe UI Emoji" w:hAnsi="Arial" w:cs="Arial"/>
          <w:lang w:val="en-US"/>
        </w:rPr>
        <w:t>.</w:t>
      </w:r>
    </w:p>
    <w:p w14:paraId="5209729E" w14:textId="744F0EA3"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w:t>
      </w:r>
      <w:r w:rsidR="007307B5">
        <w:rPr>
          <w:rFonts w:ascii="Arial" w:eastAsia="Segoe UI Emoji" w:hAnsi="Arial" w:cs="Arial"/>
          <w:lang w:val="en-US"/>
        </w:rPr>
        <w:t>students</w:t>
      </w:r>
      <w:r w:rsidRPr="2A277CAF">
        <w:rPr>
          <w:rFonts w:ascii="Arial" w:eastAsia="Segoe UI Emoji" w:hAnsi="Arial" w:cs="Arial"/>
          <w:lang w:val="en-US"/>
        </w:rPr>
        <w:t xml:space="preserve"> were invited to amend some, none, or all of each proposal with group consensus.</w:t>
      </w:r>
    </w:p>
    <w:p w14:paraId="6FBC4B4C" w14:textId="63DAF804"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i/>
          <w:iCs/>
          <w:u w:val="single"/>
          <w:lang w:val="en-US"/>
        </w:rPr>
      </w:pPr>
      <w:r w:rsidRPr="2A277CAF">
        <w:rPr>
          <w:rFonts w:ascii="Arial" w:eastAsia="Segoe UI Emoji" w:hAnsi="Arial" w:cs="Arial"/>
          <w:i/>
          <w:iCs/>
          <w:u w:val="single"/>
          <w:lang w:val="en-US"/>
        </w:rPr>
        <w:t>Policy Discussions:</w:t>
      </w:r>
    </w:p>
    <w:p w14:paraId="703420DE" w14:textId="2C154BBA" w:rsidR="7EE09F23" w:rsidRDefault="006837D0"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will introduce a sensory</w:t>
      </w:r>
      <w:r w:rsidR="00554D2A">
        <w:rPr>
          <w:rFonts w:ascii="Arial" w:eastAsia="Segoe UI Emoji" w:hAnsi="Arial" w:cs="Arial"/>
          <w:lang w:val="en-US"/>
        </w:rPr>
        <w:t xml:space="preserve"> room in the Student Centre</w:t>
      </w:r>
      <w:r w:rsidR="7EE09F23" w:rsidRPr="2A277CAF">
        <w:rPr>
          <w:rFonts w:ascii="Arial" w:eastAsia="Segoe UI Emoji" w:hAnsi="Arial" w:cs="Arial"/>
          <w:lang w:val="en-US"/>
        </w:rPr>
        <w:t>.</w:t>
      </w:r>
    </w:p>
    <w:p w14:paraId="5C9563C4" w14:textId="7298B5D8" w:rsidR="32F642A7" w:rsidRPr="009300A3" w:rsidRDefault="32F642A7" w:rsidP="2A277CAF">
      <w:pPr>
        <w:pStyle w:val="paragraph"/>
        <w:numPr>
          <w:ilvl w:val="1"/>
          <w:numId w:val="1"/>
        </w:numPr>
        <w:spacing w:before="0" w:beforeAutospacing="0" w:after="0" w:afterAutospacing="0" w:line="360" w:lineRule="auto"/>
        <w:contextualSpacing/>
        <w:rPr>
          <w:rFonts w:ascii="Arial" w:eastAsia="Segoe UI Emoji" w:hAnsi="Arial" w:cs="Arial"/>
          <w:u w:val="single"/>
          <w:lang w:val="en-US"/>
        </w:rPr>
      </w:pPr>
      <w:r w:rsidRPr="009300A3">
        <w:rPr>
          <w:rFonts w:ascii="Arial" w:eastAsia="Segoe UI Emoji" w:hAnsi="Arial" w:cs="Arial"/>
          <w:u w:val="single"/>
          <w:lang w:val="en-US"/>
        </w:rPr>
        <w:t>Speeches and Vote</w:t>
      </w:r>
    </w:p>
    <w:p w14:paraId="48535615" w14:textId="785208F6" w:rsidR="32F642A7" w:rsidRDefault="00C63B5F"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will introduce a sensory room in the Student Centre</w:t>
      </w:r>
      <w:r w:rsidR="32F642A7" w:rsidRPr="2A277CAF">
        <w:rPr>
          <w:rFonts w:ascii="Arial" w:eastAsia="Segoe UI Emoji" w:hAnsi="Arial" w:cs="Arial"/>
          <w:lang w:val="en-US"/>
        </w:rPr>
        <w:t>.</w:t>
      </w:r>
    </w:p>
    <w:p w14:paraId="0DD34B31" w14:textId="3E98C1C2" w:rsidR="32F642A7" w:rsidRDefault="32F642A7"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peech For: </w:t>
      </w:r>
      <w:r w:rsidR="00565BAF">
        <w:rPr>
          <w:rFonts w:ascii="Arial" w:eastAsia="Segoe UI Emoji" w:hAnsi="Arial" w:cs="Arial"/>
          <w:lang w:val="en-US"/>
        </w:rPr>
        <w:t>ECI</w:t>
      </w:r>
    </w:p>
    <w:p w14:paraId="72B0D9C7" w14:textId="0208E35B" w:rsidR="003D6B87" w:rsidRDefault="009A1122" w:rsidP="00B54329">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ECI wants to see this project come to life as they know that having a central room on campus is going to be very beneficial</w:t>
      </w:r>
      <w:r w:rsidR="00470CC0">
        <w:rPr>
          <w:rFonts w:ascii="Arial" w:eastAsia="Segoe UI Emoji" w:hAnsi="Arial" w:cs="Arial"/>
          <w:lang w:val="en-US"/>
        </w:rPr>
        <w:t xml:space="preserve"> to all students, not just neurodiverse students. ECI believes that there are so many benefits in having a quiet space on campus, where students can</w:t>
      </w:r>
      <w:r w:rsidR="00FA5C96">
        <w:rPr>
          <w:rFonts w:ascii="Arial" w:eastAsia="Segoe UI Emoji" w:hAnsi="Arial" w:cs="Arial"/>
          <w:lang w:val="en-US"/>
        </w:rPr>
        <w:t xml:space="preserve"> go in and decompress when they feel stressed.</w:t>
      </w:r>
    </w:p>
    <w:p w14:paraId="39603B1A" w14:textId="2EC547AB"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0A98FF75" w14:textId="5DF29F93"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7714D2B6" w14:textId="7D5BE2B8"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For:</w:t>
      </w:r>
      <w:r w:rsidR="002942F3">
        <w:rPr>
          <w:rFonts w:ascii="Arial" w:eastAsia="Segoe UI Emoji" w:hAnsi="Arial" w:cs="Arial"/>
          <w:lang w:val="en-US"/>
        </w:rPr>
        <w:t xml:space="preserve"> </w:t>
      </w:r>
      <w:r w:rsidR="00C05B4E" w:rsidRPr="00C05B4E">
        <w:rPr>
          <w:rFonts w:ascii="Arial" w:eastAsia="Segoe UI Emoji" w:hAnsi="Arial" w:cs="Arial"/>
          <w:b/>
          <w:bCs/>
          <w:lang w:val="en-US"/>
        </w:rPr>
        <w:t>6</w:t>
      </w:r>
      <w:r w:rsidR="00E966EB">
        <w:rPr>
          <w:rFonts w:ascii="Arial" w:eastAsia="Segoe UI Emoji" w:hAnsi="Arial" w:cs="Arial"/>
          <w:b/>
          <w:bCs/>
          <w:lang w:val="en-US"/>
        </w:rPr>
        <w:t>6</w:t>
      </w:r>
    </w:p>
    <w:p w14:paraId="7D42440B" w14:textId="1AFB2CFD"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C05B4E">
        <w:rPr>
          <w:rFonts w:ascii="Arial" w:eastAsia="Segoe UI Emoji" w:hAnsi="Arial" w:cs="Arial"/>
          <w:b/>
          <w:bCs/>
          <w:lang w:val="en-US"/>
        </w:rPr>
        <w:t>6</w:t>
      </w:r>
    </w:p>
    <w:p w14:paraId="4CD04C95" w14:textId="0A8B13ED" w:rsidR="64268F1F" w:rsidRPr="002942F3"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002942F3">
        <w:rPr>
          <w:rFonts w:ascii="Arial" w:eastAsia="Segoe UI Emoji" w:hAnsi="Arial" w:cs="Arial"/>
          <w:i/>
          <w:iCs/>
          <w:lang w:val="en-US"/>
        </w:rPr>
        <w:t>Passes</w:t>
      </w:r>
    </w:p>
    <w:p w14:paraId="3510C542" w14:textId="0E9AA685" w:rsidR="1C0D143F" w:rsidRDefault="1C0D143F" w:rsidP="2A277CAF">
      <w:pPr>
        <w:pStyle w:val="paragraph"/>
        <w:numPr>
          <w:ilvl w:val="0"/>
          <w:numId w:val="1"/>
        </w:numPr>
        <w:spacing w:before="0" w:beforeAutospacing="0" w:after="0" w:afterAutospacing="0" w:line="360" w:lineRule="auto"/>
        <w:contextualSpacing/>
        <w:rPr>
          <w:rFonts w:ascii="Segoe UI Emoji" w:eastAsia="Segoe UI Emoji" w:hAnsi="Segoe UI Emoji" w:cs="Segoe UI Emoji"/>
          <w:u w:val="single"/>
          <w:lang w:val="en-US"/>
        </w:rPr>
      </w:pPr>
      <w:r w:rsidRPr="2A277CAF">
        <w:rPr>
          <w:rFonts w:ascii="Arial" w:eastAsia="Segoe UI Emoji" w:hAnsi="Arial" w:cs="Arial"/>
          <w:u w:val="single"/>
          <w:lang w:val="en-US"/>
        </w:rPr>
        <w:t>Any Other Business</w:t>
      </w:r>
    </w:p>
    <w:p w14:paraId="73CE90B2" w14:textId="66E00C17" w:rsidR="1C0D143F" w:rsidRDefault="1C0D143F" w:rsidP="2A277CAF">
      <w:pPr>
        <w:pStyle w:val="paragraph"/>
        <w:numPr>
          <w:ilvl w:val="1"/>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The Chair asked if there was any other business.</w:t>
      </w:r>
    </w:p>
    <w:p w14:paraId="466480AD" w14:textId="77A8FC81" w:rsidR="2262E02E" w:rsidRDefault="2262E02E"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lastRenderedPageBreak/>
        <w:t xml:space="preserve">The Chair thanked everyone for attending this meeting and stated that the results of the vote would be emailed to all participants within the next 48 hours once all votes </w:t>
      </w:r>
      <w:r w:rsidR="00F875E1">
        <w:rPr>
          <w:rFonts w:ascii="Arial" w:eastAsia="Segoe UI Emoji" w:hAnsi="Arial" w:cs="Arial"/>
          <w:lang w:val="en-US"/>
        </w:rPr>
        <w:t>have been</w:t>
      </w:r>
      <w:r w:rsidRPr="2A277CAF">
        <w:rPr>
          <w:rFonts w:ascii="Arial" w:eastAsia="Segoe UI Emoji" w:hAnsi="Arial" w:cs="Arial"/>
          <w:lang w:val="en-US"/>
        </w:rPr>
        <w:t xml:space="preserve"> validated.</w:t>
      </w:r>
    </w:p>
    <w:sectPr w:rsidR="2262E02E">
      <w:footerReference w:type="even" r:id="rId11"/>
      <w:footerReference w:type="default" r:id="rId12"/>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FB6A" w14:textId="77777777" w:rsidR="004D73FA" w:rsidRDefault="004D73FA" w:rsidP="00953A4E">
      <w:r>
        <w:separator/>
      </w:r>
    </w:p>
  </w:endnote>
  <w:endnote w:type="continuationSeparator" w:id="0">
    <w:p w14:paraId="1B9F0EC4" w14:textId="77777777" w:rsidR="004D73FA" w:rsidRDefault="004D73FA"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904738"/>
      <w:docPartObj>
        <w:docPartGallery w:val="Page Numbers (Bottom of Page)"/>
        <w:docPartUnique/>
      </w:docPartObj>
    </w:sdt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455A" w14:textId="77777777" w:rsidR="004D73FA" w:rsidRDefault="004D73FA" w:rsidP="00953A4E">
      <w:r>
        <w:separator/>
      </w:r>
    </w:p>
  </w:footnote>
  <w:footnote w:type="continuationSeparator" w:id="0">
    <w:p w14:paraId="1091F61B" w14:textId="77777777" w:rsidR="004D73FA" w:rsidRDefault="004D73FA" w:rsidP="00953A4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sAbEBku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4F944EFC"/>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A6D4D"/>
    <w:multiLevelType w:val="multilevel"/>
    <w:tmpl w:val="912484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92127625">
    <w:abstractNumId w:val="8"/>
  </w:num>
  <w:num w:numId="2" w16cid:durableId="842740253">
    <w:abstractNumId w:val="15"/>
  </w:num>
  <w:num w:numId="3" w16cid:durableId="2145191609">
    <w:abstractNumId w:val="13"/>
  </w:num>
  <w:num w:numId="4" w16cid:durableId="475923396">
    <w:abstractNumId w:val="1"/>
  </w:num>
  <w:num w:numId="5" w16cid:durableId="566111836">
    <w:abstractNumId w:val="3"/>
  </w:num>
  <w:num w:numId="6" w16cid:durableId="583688935">
    <w:abstractNumId w:val="11"/>
  </w:num>
  <w:num w:numId="7" w16cid:durableId="454562527">
    <w:abstractNumId w:val="9"/>
  </w:num>
  <w:num w:numId="8" w16cid:durableId="2093043399">
    <w:abstractNumId w:val="10"/>
  </w:num>
  <w:num w:numId="9" w16cid:durableId="1340936223">
    <w:abstractNumId w:val="2"/>
  </w:num>
  <w:num w:numId="10" w16cid:durableId="368340486">
    <w:abstractNumId w:val="5"/>
  </w:num>
  <w:num w:numId="11" w16cid:durableId="2050833628">
    <w:abstractNumId w:val="6"/>
  </w:num>
  <w:num w:numId="12" w16cid:durableId="1023625610">
    <w:abstractNumId w:val="0"/>
  </w:num>
  <w:num w:numId="13" w16cid:durableId="2129662665">
    <w:abstractNumId w:val="4"/>
  </w:num>
  <w:num w:numId="14" w16cid:durableId="665014238">
    <w:abstractNumId w:val="12"/>
  </w:num>
  <w:num w:numId="15" w16cid:durableId="40057413">
    <w:abstractNumId w:val="7"/>
  </w:num>
  <w:num w:numId="16" w16cid:durableId="691564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80E"/>
    <w:rsid w:val="00060AF1"/>
    <w:rsid w:val="00063578"/>
    <w:rsid w:val="00067B83"/>
    <w:rsid w:val="000725AE"/>
    <w:rsid w:val="0008033C"/>
    <w:rsid w:val="0008306F"/>
    <w:rsid w:val="000901FF"/>
    <w:rsid w:val="00090F1E"/>
    <w:rsid w:val="000A0D30"/>
    <w:rsid w:val="000A7C43"/>
    <w:rsid w:val="000B3643"/>
    <w:rsid w:val="000C6CFD"/>
    <w:rsid w:val="000D5894"/>
    <w:rsid w:val="000F0CC8"/>
    <w:rsid w:val="000F61E8"/>
    <w:rsid w:val="00100840"/>
    <w:rsid w:val="0010305C"/>
    <w:rsid w:val="00121A4F"/>
    <w:rsid w:val="00131AA6"/>
    <w:rsid w:val="0013479A"/>
    <w:rsid w:val="00140058"/>
    <w:rsid w:val="00141B1D"/>
    <w:rsid w:val="0016652F"/>
    <w:rsid w:val="00172839"/>
    <w:rsid w:val="001744EA"/>
    <w:rsid w:val="001765F8"/>
    <w:rsid w:val="00181105"/>
    <w:rsid w:val="00183BF9"/>
    <w:rsid w:val="00184A4C"/>
    <w:rsid w:val="0018639C"/>
    <w:rsid w:val="001867CA"/>
    <w:rsid w:val="001A3A62"/>
    <w:rsid w:val="001A5736"/>
    <w:rsid w:val="001B61E2"/>
    <w:rsid w:val="001C572D"/>
    <w:rsid w:val="001E2B78"/>
    <w:rsid w:val="00200458"/>
    <w:rsid w:val="00204ED5"/>
    <w:rsid w:val="002111F1"/>
    <w:rsid w:val="002168D9"/>
    <w:rsid w:val="00216ACE"/>
    <w:rsid w:val="002206E9"/>
    <w:rsid w:val="00221815"/>
    <w:rsid w:val="002268DA"/>
    <w:rsid w:val="0023354E"/>
    <w:rsid w:val="0023626D"/>
    <w:rsid w:val="0023739D"/>
    <w:rsid w:val="00240159"/>
    <w:rsid w:val="00259ABC"/>
    <w:rsid w:val="00263BD8"/>
    <w:rsid w:val="00275390"/>
    <w:rsid w:val="002812C2"/>
    <w:rsid w:val="00284ED9"/>
    <w:rsid w:val="002942F3"/>
    <w:rsid w:val="002B0024"/>
    <w:rsid w:val="002B2CD7"/>
    <w:rsid w:val="002C2D0A"/>
    <w:rsid w:val="002E1FF9"/>
    <w:rsid w:val="002F295B"/>
    <w:rsid w:val="0030124F"/>
    <w:rsid w:val="00303076"/>
    <w:rsid w:val="00312253"/>
    <w:rsid w:val="00321FBF"/>
    <w:rsid w:val="00330D26"/>
    <w:rsid w:val="00343862"/>
    <w:rsid w:val="00357F18"/>
    <w:rsid w:val="00361EB0"/>
    <w:rsid w:val="003728E4"/>
    <w:rsid w:val="003735A6"/>
    <w:rsid w:val="0038140F"/>
    <w:rsid w:val="00382F78"/>
    <w:rsid w:val="003A44AF"/>
    <w:rsid w:val="003A5599"/>
    <w:rsid w:val="003A7A25"/>
    <w:rsid w:val="003C5028"/>
    <w:rsid w:val="003D2D7A"/>
    <w:rsid w:val="003D6743"/>
    <w:rsid w:val="003D6B87"/>
    <w:rsid w:val="003D6F20"/>
    <w:rsid w:val="003E442D"/>
    <w:rsid w:val="003F1A4A"/>
    <w:rsid w:val="003F4CCD"/>
    <w:rsid w:val="0040017B"/>
    <w:rsid w:val="00411630"/>
    <w:rsid w:val="00413B01"/>
    <w:rsid w:val="00427591"/>
    <w:rsid w:val="0043159B"/>
    <w:rsid w:val="0043207B"/>
    <w:rsid w:val="00434AAC"/>
    <w:rsid w:val="004422D1"/>
    <w:rsid w:val="00443535"/>
    <w:rsid w:val="00445399"/>
    <w:rsid w:val="004466F6"/>
    <w:rsid w:val="00454857"/>
    <w:rsid w:val="004564A2"/>
    <w:rsid w:val="00456AE4"/>
    <w:rsid w:val="0046707E"/>
    <w:rsid w:val="00470471"/>
    <w:rsid w:val="00470CC0"/>
    <w:rsid w:val="00473BB8"/>
    <w:rsid w:val="0048294B"/>
    <w:rsid w:val="00484EDB"/>
    <w:rsid w:val="004B55FA"/>
    <w:rsid w:val="004B64A8"/>
    <w:rsid w:val="004D0C9C"/>
    <w:rsid w:val="004D730D"/>
    <w:rsid w:val="004D73FA"/>
    <w:rsid w:val="004E6F57"/>
    <w:rsid w:val="004F7885"/>
    <w:rsid w:val="00502488"/>
    <w:rsid w:val="005038A7"/>
    <w:rsid w:val="00511F5F"/>
    <w:rsid w:val="00513603"/>
    <w:rsid w:val="00516AAE"/>
    <w:rsid w:val="00520142"/>
    <w:rsid w:val="00524FD8"/>
    <w:rsid w:val="00536907"/>
    <w:rsid w:val="00540D06"/>
    <w:rsid w:val="00541123"/>
    <w:rsid w:val="00544492"/>
    <w:rsid w:val="00554D2A"/>
    <w:rsid w:val="00561BE3"/>
    <w:rsid w:val="00565BAF"/>
    <w:rsid w:val="005740E1"/>
    <w:rsid w:val="0057687B"/>
    <w:rsid w:val="00580099"/>
    <w:rsid w:val="00590906"/>
    <w:rsid w:val="0059194E"/>
    <w:rsid w:val="0059529D"/>
    <w:rsid w:val="005B225B"/>
    <w:rsid w:val="005C4090"/>
    <w:rsid w:val="005C4241"/>
    <w:rsid w:val="005D1675"/>
    <w:rsid w:val="005E02F8"/>
    <w:rsid w:val="0060553D"/>
    <w:rsid w:val="00605DC9"/>
    <w:rsid w:val="006161D8"/>
    <w:rsid w:val="00625208"/>
    <w:rsid w:val="00631DF9"/>
    <w:rsid w:val="00632BC9"/>
    <w:rsid w:val="006477C8"/>
    <w:rsid w:val="00655369"/>
    <w:rsid w:val="00657E6C"/>
    <w:rsid w:val="0066427F"/>
    <w:rsid w:val="00670388"/>
    <w:rsid w:val="00670880"/>
    <w:rsid w:val="0067250E"/>
    <w:rsid w:val="0068096B"/>
    <w:rsid w:val="006837D0"/>
    <w:rsid w:val="006878DC"/>
    <w:rsid w:val="00693089"/>
    <w:rsid w:val="006955F2"/>
    <w:rsid w:val="006A2812"/>
    <w:rsid w:val="006A401A"/>
    <w:rsid w:val="006B3ED6"/>
    <w:rsid w:val="006B54AF"/>
    <w:rsid w:val="006B5663"/>
    <w:rsid w:val="006C5F02"/>
    <w:rsid w:val="006D05E0"/>
    <w:rsid w:val="006D377A"/>
    <w:rsid w:val="006E0049"/>
    <w:rsid w:val="006E492A"/>
    <w:rsid w:val="006F064A"/>
    <w:rsid w:val="006F3067"/>
    <w:rsid w:val="00703637"/>
    <w:rsid w:val="007055DA"/>
    <w:rsid w:val="00714417"/>
    <w:rsid w:val="00723192"/>
    <w:rsid w:val="007307B5"/>
    <w:rsid w:val="00730EE0"/>
    <w:rsid w:val="00731FE9"/>
    <w:rsid w:val="00734F16"/>
    <w:rsid w:val="00746A71"/>
    <w:rsid w:val="0075209A"/>
    <w:rsid w:val="007529AA"/>
    <w:rsid w:val="00761C40"/>
    <w:rsid w:val="00763C32"/>
    <w:rsid w:val="0078391F"/>
    <w:rsid w:val="007A0459"/>
    <w:rsid w:val="007A3D5B"/>
    <w:rsid w:val="007B55A8"/>
    <w:rsid w:val="007B5677"/>
    <w:rsid w:val="007B6FF7"/>
    <w:rsid w:val="007B7216"/>
    <w:rsid w:val="007C3196"/>
    <w:rsid w:val="007C7828"/>
    <w:rsid w:val="007D7F2F"/>
    <w:rsid w:val="007E23B0"/>
    <w:rsid w:val="007E613C"/>
    <w:rsid w:val="007E7416"/>
    <w:rsid w:val="007F474D"/>
    <w:rsid w:val="0080343D"/>
    <w:rsid w:val="00814117"/>
    <w:rsid w:val="0081712A"/>
    <w:rsid w:val="00821B8F"/>
    <w:rsid w:val="00826FAD"/>
    <w:rsid w:val="00840C72"/>
    <w:rsid w:val="00865A7E"/>
    <w:rsid w:val="00870FC0"/>
    <w:rsid w:val="00871E56"/>
    <w:rsid w:val="008740DF"/>
    <w:rsid w:val="00875222"/>
    <w:rsid w:val="0088082E"/>
    <w:rsid w:val="008810AE"/>
    <w:rsid w:val="00882446"/>
    <w:rsid w:val="008A5C61"/>
    <w:rsid w:val="008B2FC1"/>
    <w:rsid w:val="008B5276"/>
    <w:rsid w:val="008B6F80"/>
    <w:rsid w:val="008C162C"/>
    <w:rsid w:val="008C4484"/>
    <w:rsid w:val="008C5F55"/>
    <w:rsid w:val="008C7591"/>
    <w:rsid w:val="008D0803"/>
    <w:rsid w:val="008D272F"/>
    <w:rsid w:val="008D381D"/>
    <w:rsid w:val="008D60E1"/>
    <w:rsid w:val="008D741E"/>
    <w:rsid w:val="008F1ED7"/>
    <w:rsid w:val="008F41A1"/>
    <w:rsid w:val="008F6455"/>
    <w:rsid w:val="00912717"/>
    <w:rsid w:val="009300A3"/>
    <w:rsid w:val="009328F4"/>
    <w:rsid w:val="00934AA3"/>
    <w:rsid w:val="00935725"/>
    <w:rsid w:val="0093772E"/>
    <w:rsid w:val="00940713"/>
    <w:rsid w:val="00940DD5"/>
    <w:rsid w:val="009442F8"/>
    <w:rsid w:val="00953A4E"/>
    <w:rsid w:val="00960213"/>
    <w:rsid w:val="00964CC1"/>
    <w:rsid w:val="00971E17"/>
    <w:rsid w:val="00974A12"/>
    <w:rsid w:val="00977E4C"/>
    <w:rsid w:val="009834D1"/>
    <w:rsid w:val="00983952"/>
    <w:rsid w:val="00983B0B"/>
    <w:rsid w:val="00986F00"/>
    <w:rsid w:val="00991F57"/>
    <w:rsid w:val="009A1122"/>
    <w:rsid w:val="009A127C"/>
    <w:rsid w:val="009A12D4"/>
    <w:rsid w:val="009C16A9"/>
    <w:rsid w:val="009D59F5"/>
    <w:rsid w:val="009F2807"/>
    <w:rsid w:val="00A04296"/>
    <w:rsid w:val="00A06187"/>
    <w:rsid w:val="00A11E70"/>
    <w:rsid w:val="00A11ECD"/>
    <w:rsid w:val="00A121CF"/>
    <w:rsid w:val="00A12546"/>
    <w:rsid w:val="00A15FB6"/>
    <w:rsid w:val="00A161FF"/>
    <w:rsid w:val="00A20F71"/>
    <w:rsid w:val="00A22258"/>
    <w:rsid w:val="00A22DC9"/>
    <w:rsid w:val="00A354E9"/>
    <w:rsid w:val="00A3559E"/>
    <w:rsid w:val="00A36B8A"/>
    <w:rsid w:val="00A40F88"/>
    <w:rsid w:val="00A41E6C"/>
    <w:rsid w:val="00A45E5C"/>
    <w:rsid w:val="00A55B10"/>
    <w:rsid w:val="00A73554"/>
    <w:rsid w:val="00A775CB"/>
    <w:rsid w:val="00A82862"/>
    <w:rsid w:val="00A86744"/>
    <w:rsid w:val="00A86DE4"/>
    <w:rsid w:val="00A909D8"/>
    <w:rsid w:val="00A96107"/>
    <w:rsid w:val="00A968CA"/>
    <w:rsid w:val="00A96AA4"/>
    <w:rsid w:val="00AA25DC"/>
    <w:rsid w:val="00AA2E93"/>
    <w:rsid w:val="00AA4A0F"/>
    <w:rsid w:val="00AA5B6A"/>
    <w:rsid w:val="00AA5EDB"/>
    <w:rsid w:val="00AA6AE6"/>
    <w:rsid w:val="00AB481A"/>
    <w:rsid w:val="00AB7170"/>
    <w:rsid w:val="00AC1635"/>
    <w:rsid w:val="00AC24C2"/>
    <w:rsid w:val="00AC76C8"/>
    <w:rsid w:val="00AD36A3"/>
    <w:rsid w:val="00AE03C6"/>
    <w:rsid w:val="00AE1B7D"/>
    <w:rsid w:val="00AE2E41"/>
    <w:rsid w:val="00AE39AA"/>
    <w:rsid w:val="00B00E37"/>
    <w:rsid w:val="00B0348B"/>
    <w:rsid w:val="00B107C7"/>
    <w:rsid w:val="00B15264"/>
    <w:rsid w:val="00B17204"/>
    <w:rsid w:val="00B20385"/>
    <w:rsid w:val="00B25901"/>
    <w:rsid w:val="00B25BE6"/>
    <w:rsid w:val="00B54329"/>
    <w:rsid w:val="00B56CE7"/>
    <w:rsid w:val="00B601C3"/>
    <w:rsid w:val="00B61062"/>
    <w:rsid w:val="00B71C94"/>
    <w:rsid w:val="00B738A8"/>
    <w:rsid w:val="00B74355"/>
    <w:rsid w:val="00B775D0"/>
    <w:rsid w:val="00B85868"/>
    <w:rsid w:val="00B912FB"/>
    <w:rsid w:val="00B91914"/>
    <w:rsid w:val="00B922A2"/>
    <w:rsid w:val="00B9347C"/>
    <w:rsid w:val="00BB1EFC"/>
    <w:rsid w:val="00BB523E"/>
    <w:rsid w:val="00BB58CE"/>
    <w:rsid w:val="00BC1765"/>
    <w:rsid w:val="00BC3DFE"/>
    <w:rsid w:val="00BC4AE2"/>
    <w:rsid w:val="00BC4DD3"/>
    <w:rsid w:val="00BC590F"/>
    <w:rsid w:val="00BD1D8E"/>
    <w:rsid w:val="00BD302D"/>
    <w:rsid w:val="00BD7A6F"/>
    <w:rsid w:val="00BE397A"/>
    <w:rsid w:val="00BE6356"/>
    <w:rsid w:val="00BE6CEC"/>
    <w:rsid w:val="00BF0632"/>
    <w:rsid w:val="00BF220B"/>
    <w:rsid w:val="00C0239E"/>
    <w:rsid w:val="00C03375"/>
    <w:rsid w:val="00C05B4E"/>
    <w:rsid w:val="00C217A3"/>
    <w:rsid w:val="00C22FD7"/>
    <w:rsid w:val="00C2479A"/>
    <w:rsid w:val="00C34C24"/>
    <w:rsid w:val="00C352F0"/>
    <w:rsid w:val="00C37D40"/>
    <w:rsid w:val="00C50B1E"/>
    <w:rsid w:val="00C519AD"/>
    <w:rsid w:val="00C56135"/>
    <w:rsid w:val="00C63B5F"/>
    <w:rsid w:val="00C63C7E"/>
    <w:rsid w:val="00C701E7"/>
    <w:rsid w:val="00C75D99"/>
    <w:rsid w:val="00C75FD0"/>
    <w:rsid w:val="00C76013"/>
    <w:rsid w:val="00C828F0"/>
    <w:rsid w:val="00C92DE4"/>
    <w:rsid w:val="00C93FD3"/>
    <w:rsid w:val="00CA2FFC"/>
    <w:rsid w:val="00CA47A5"/>
    <w:rsid w:val="00CA4BB7"/>
    <w:rsid w:val="00CA575D"/>
    <w:rsid w:val="00CB051A"/>
    <w:rsid w:val="00CE39D4"/>
    <w:rsid w:val="00CF3011"/>
    <w:rsid w:val="00D04103"/>
    <w:rsid w:val="00D068AD"/>
    <w:rsid w:val="00D32531"/>
    <w:rsid w:val="00D365D1"/>
    <w:rsid w:val="00D407A4"/>
    <w:rsid w:val="00D54E9C"/>
    <w:rsid w:val="00D638B8"/>
    <w:rsid w:val="00D63A3D"/>
    <w:rsid w:val="00D64DF8"/>
    <w:rsid w:val="00D734DD"/>
    <w:rsid w:val="00D7487A"/>
    <w:rsid w:val="00D83066"/>
    <w:rsid w:val="00D859D2"/>
    <w:rsid w:val="00D9297E"/>
    <w:rsid w:val="00D968BD"/>
    <w:rsid w:val="00DB04DC"/>
    <w:rsid w:val="00DC0BD7"/>
    <w:rsid w:val="00DD6B91"/>
    <w:rsid w:val="00DE0E55"/>
    <w:rsid w:val="00DF0343"/>
    <w:rsid w:val="00DF4CD8"/>
    <w:rsid w:val="00E01155"/>
    <w:rsid w:val="00E02C18"/>
    <w:rsid w:val="00E12478"/>
    <w:rsid w:val="00E12CC5"/>
    <w:rsid w:val="00E207B6"/>
    <w:rsid w:val="00E23BE4"/>
    <w:rsid w:val="00E26C6F"/>
    <w:rsid w:val="00E27E16"/>
    <w:rsid w:val="00E31580"/>
    <w:rsid w:val="00E34B62"/>
    <w:rsid w:val="00E35BA4"/>
    <w:rsid w:val="00E4182C"/>
    <w:rsid w:val="00E45067"/>
    <w:rsid w:val="00E61A33"/>
    <w:rsid w:val="00E648D2"/>
    <w:rsid w:val="00E670DD"/>
    <w:rsid w:val="00E75001"/>
    <w:rsid w:val="00E92649"/>
    <w:rsid w:val="00E966EB"/>
    <w:rsid w:val="00EA075C"/>
    <w:rsid w:val="00EA5889"/>
    <w:rsid w:val="00EA7CE9"/>
    <w:rsid w:val="00EA7CF7"/>
    <w:rsid w:val="00EB0E05"/>
    <w:rsid w:val="00EB6BBF"/>
    <w:rsid w:val="00ED0A75"/>
    <w:rsid w:val="00ED0ECC"/>
    <w:rsid w:val="00ED3BCE"/>
    <w:rsid w:val="00ED7473"/>
    <w:rsid w:val="00ED781D"/>
    <w:rsid w:val="00EE101C"/>
    <w:rsid w:val="00EF3B05"/>
    <w:rsid w:val="00F02B9D"/>
    <w:rsid w:val="00F03E2D"/>
    <w:rsid w:val="00F06EE6"/>
    <w:rsid w:val="00F210B0"/>
    <w:rsid w:val="00F279A2"/>
    <w:rsid w:val="00F32730"/>
    <w:rsid w:val="00F33105"/>
    <w:rsid w:val="00F378A7"/>
    <w:rsid w:val="00F41CC1"/>
    <w:rsid w:val="00F44CBF"/>
    <w:rsid w:val="00F51A46"/>
    <w:rsid w:val="00F60B22"/>
    <w:rsid w:val="00F61528"/>
    <w:rsid w:val="00F62AD2"/>
    <w:rsid w:val="00F67ADE"/>
    <w:rsid w:val="00F7310A"/>
    <w:rsid w:val="00F875E1"/>
    <w:rsid w:val="00F9420F"/>
    <w:rsid w:val="00F96D61"/>
    <w:rsid w:val="00FA5C96"/>
    <w:rsid w:val="00FA67F7"/>
    <w:rsid w:val="00FB0FC4"/>
    <w:rsid w:val="00FC107F"/>
    <w:rsid w:val="00FC3423"/>
    <w:rsid w:val="00FC717B"/>
    <w:rsid w:val="00FD7EF8"/>
    <w:rsid w:val="00FE4D8D"/>
    <w:rsid w:val="01572FD7"/>
    <w:rsid w:val="02A15E5F"/>
    <w:rsid w:val="033F3D21"/>
    <w:rsid w:val="05C6E2EF"/>
    <w:rsid w:val="0847FFD0"/>
    <w:rsid w:val="08B58AE3"/>
    <w:rsid w:val="08BBAC63"/>
    <w:rsid w:val="0A352C14"/>
    <w:rsid w:val="0A3D1DDC"/>
    <w:rsid w:val="0AFED066"/>
    <w:rsid w:val="0C24E75D"/>
    <w:rsid w:val="0F2CB47A"/>
    <w:rsid w:val="1204B057"/>
    <w:rsid w:val="136FB021"/>
    <w:rsid w:val="15FA0F17"/>
    <w:rsid w:val="1906E61C"/>
    <w:rsid w:val="1969A98A"/>
    <w:rsid w:val="1A75CAD0"/>
    <w:rsid w:val="1AE70B4B"/>
    <w:rsid w:val="1BADDCC9"/>
    <w:rsid w:val="1C0D143F"/>
    <w:rsid w:val="1DF50B8B"/>
    <w:rsid w:val="1F64E6A6"/>
    <w:rsid w:val="1F9C531E"/>
    <w:rsid w:val="2136B9E4"/>
    <w:rsid w:val="221B69D9"/>
    <w:rsid w:val="2262E02E"/>
    <w:rsid w:val="259F8632"/>
    <w:rsid w:val="2674AE80"/>
    <w:rsid w:val="27542DC1"/>
    <w:rsid w:val="28C00BDF"/>
    <w:rsid w:val="2952C0B9"/>
    <w:rsid w:val="29E65B07"/>
    <w:rsid w:val="29ED6BEC"/>
    <w:rsid w:val="2A277CAF"/>
    <w:rsid w:val="2BA923C2"/>
    <w:rsid w:val="2BD6BA99"/>
    <w:rsid w:val="2C1BB52D"/>
    <w:rsid w:val="2EE0C484"/>
    <w:rsid w:val="304100A8"/>
    <w:rsid w:val="32E68FD1"/>
    <w:rsid w:val="32F642A7"/>
    <w:rsid w:val="3442111C"/>
    <w:rsid w:val="344BE972"/>
    <w:rsid w:val="347A2A69"/>
    <w:rsid w:val="36B5C091"/>
    <w:rsid w:val="3712C7C1"/>
    <w:rsid w:val="3728336E"/>
    <w:rsid w:val="37F615C5"/>
    <w:rsid w:val="38CCD2F8"/>
    <w:rsid w:val="39369054"/>
    <w:rsid w:val="3984E5A4"/>
    <w:rsid w:val="39BA0A1B"/>
    <w:rsid w:val="39F6E945"/>
    <w:rsid w:val="3A6319C7"/>
    <w:rsid w:val="3AACA0B1"/>
    <w:rsid w:val="3ACCBA62"/>
    <w:rsid w:val="3E6B36D0"/>
    <w:rsid w:val="40D7BEE4"/>
    <w:rsid w:val="41F578F3"/>
    <w:rsid w:val="43B030CD"/>
    <w:rsid w:val="468305BC"/>
    <w:rsid w:val="47992CF2"/>
    <w:rsid w:val="47AB9469"/>
    <w:rsid w:val="47D6982A"/>
    <w:rsid w:val="490DC2EA"/>
    <w:rsid w:val="4DE3E688"/>
    <w:rsid w:val="50DE2899"/>
    <w:rsid w:val="513140B3"/>
    <w:rsid w:val="53E4ECE1"/>
    <w:rsid w:val="574AAB25"/>
    <w:rsid w:val="5937FC55"/>
    <w:rsid w:val="5A790C29"/>
    <w:rsid w:val="5B0C5AF9"/>
    <w:rsid w:val="5B29A39A"/>
    <w:rsid w:val="5B8092A2"/>
    <w:rsid w:val="5BD26089"/>
    <w:rsid w:val="5CB9EB43"/>
    <w:rsid w:val="5DD90697"/>
    <w:rsid w:val="5EACAF18"/>
    <w:rsid w:val="5EAECC5C"/>
    <w:rsid w:val="5FB5C70F"/>
    <w:rsid w:val="608D9B95"/>
    <w:rsid w:val="64268F1F"/>
    <w:rsid w:val="64E1F056"/>
    <w:rsid w:val="655839C9"/>
    <w:rsid w:val="65E3D3AF"/>
    <w:rsid w:val="67FB1D77"/>
    <w:rsid w:val="6A356629"/>
    <w:rsid w:val="6BB4401A"/>
    <w:rsid w:val="6BE0A51B"/>
    <w:rsid w:val="6BE4A991"/>
    <w:rsid w:val="6D2CEBAF"/>
    <w:rsid w:val="6DC41A2E"/>
    <w:rsid w:val="6ECAD977"/>
    <w:rsid w:val="7037F030"/>
    <w:rsid w:val="70E5EA0B"/>
    <w:rsid w:val="7675ADA7"/>
    <w:rsid w:val="76F4F343"/>
    <w:rsid w:val="79018843"/>
    <w:rsid w:val="7BA367A9"/>
    <w:rsid w:val="7E77FC2F"/>
    <w:rsid w:val="7EE09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7550afd925b3ed73289ca763664c2cad">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40493ff3e7d781fe6a976a44dedb6572"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4080-B025-4B3B-BE17-88A8C9C9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FACA-990D-4A27-ABEF-CFC8E1C6D5D4}">
  <ds:schemaRefs>
    <ds:schemaRef ds:uri="http://schemas.microsoft.com/sharepoint/v3/contenttype/forms"/>
  </ds:schemaRefs>
</ds:datastoreItem>
</file>

<file path=customXml/itemProps3.xml><?xml version="1.0" encoding="utf-8"?>
<ds:datastoreItem xmlns:ds="http://schemas.openxmlformats.org/officeDocument/2006/customXml" ds:itemID="{3F224704-4140-47C8-A04B-F84BC2F81068}">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4.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1345</Words>
  <Characters>7523</Characters>
  <Application>Microsoft Office Word</Application>
  <DocSecurity>0</DocSecurity>
  <Lines>208</Lines>
  <Paragraphs>98</Paragraphs>
  <ScaleCrop>false</ScaleCrop>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290</cp:revision>
  <dcterms:created xsi:type="dcterms:W3CDTF">2023-01-30T15:44:00Z</dcterms:created>
  <dcterms:modified xsi:type="dcterms:W3CDTF">2025-1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